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8694B" w14:textId="7DEE8ADE" w:rsidR="0058425A" w:rsidRPr="008365DB" w:rsidRDefault="00813219" w:rsidP="002748F7">
      <w:pPr>
        <w:ind w:right="707"/>
        <w:jc w:val="center"/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E5D43F" wp14:editId="1141D8C4">
                <wp:simplePos x="0" y="0"/>
                <wp:positionH relativeFrom="margin">
                  <wp:posOffset>2559685</wp:posOffset>
                </wp:positionH>
                <wp:positionV relativeFrom="paragraph">
                  <wp:posOffset>115570</wp:posOffset>
                </wp:positionV>
                <wp:extent cx="203835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C68BF" w14:textId="77777777" w:rsidR="00473C9D" w:rsidRPr="008365DB" w:rsidRDefault="00473C9D" w:rsidP="008365DB">
                            <w:pPr>
                              <w:ind w:right="707"/>
                              <w:jc w:val="center"/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32"/>
                              </w:rPr>
                              <w:t>Ashley Gib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5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55pt;margin-top:9.1pt;width:160.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" filled="f" stroked="f">
                <v:textbox>
                  <w:txbxContent>
                    <w:p w14:paraId="674C68BF" w14:textId="77777777" w:rsidR="00473C9D" w:rsidRPr="008365DB" w:rsidRDefault="00473C9D" w:rsidP="008365DB">
                      <w:pPr>
                        <w:ind w:right="707"/>
                        <w:jc w:val="center"/>
                        <w:rPr>
                          <w:rFonts w:ascii="Gill Sans MT" w:hAnsi="Gill Sans MT" w:cs="Tahoma"/>
                          <w:b/>
                          <w:sz w:val="32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32"/>
                        </w:rPr>
                        <w:t>Ashley Gib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5B426C" w14:textId="627A1270" w:rsidR="008120BF" w:rsidRPr="008365DB" w:rsidRDefault="00CA6CAB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EE8AEA" wp14:editId="7462AD23">
                <wp:simplePos x="0" y="0"/>
                <wp:positionH relativeFrom="column">
                  <wp:posOffset>41275</wp:posOffset>
                </wp:positionH>
                <wp:positionV relativeFrom="paragraph">
                  <wp:posOffset>125095</wp:posOffset>
                </wp:positionV>
                <wp:extent cx="6547449" cy="319178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7449" cy="3191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3B6E3" w14:textId="5D667594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Mobile: 07462 559 582     Email: </w:t>
                            </w:r>
                            <w:hyperlink r:id="rId8" w:history="1">
                              <w:r w:rsidR="00291B01" w:rsidRPr="000D745B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</w:rPr>
                                <w:t>ash.gibson@hotmail.co.uk</w:t>
                              </w:r>
                            </w:hyperlink>
                            <w:r w:rsidR="00291B01">
                              <w:rPr>
                                <w:rFonts w:ascii="Gill Sans MT" w:hAnsi="Gill Sans MT" w:cs="Tahoma"/>
                              </w:rPr>
                              <w:t xml:space="preserve"> 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  </w:t>
                            </w:r>
                            <w:r w:rsidRPr="006A3A5C">
                              <w:rPr>
                                <w:rFonts w:ascii="Gill Sans MT" w:hAnsi="Gill Sans MT" w:cs="Tahoma"/>
                                <w:b/>
                                <w:bCs/>
                              </w:rPr>
                              <w:t xml:space="preserve"> </w:t>
                            </w:r>
                            <w:hyperlink r:id="rId9" w:history="1">
                              <w:r w:rsidR="00334BF6" w:rsidRPr="006A3A5C">
                                <w:rPr>
                                  <w:rStyle w:val="Hyperlink"/>
                                  <w:rFonts w:ascii="Gill Sans MT" w:hAnsi="Gill Sans MT" w:cs="Tahoma"/>
                                  <w:b/>
                                  <w:bCs/>
                                  <w:u w:val="none"/>
                                </w:rPr>
                                <w:t>linkedin.com/in/ashleydgibson</w:t>
                              </w:r>
                            </w:hyperlink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  <w:p w14:paraId="31AC0A51" w14:textId="77777777" w:rsidR="00473C9D" w:rsidRPr="00E81CBC" w:rsidRDefault="00473C9D" w:rsidP="00A54A3B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8AEA" id="_x0000_s1027" type="#_x0000_t202" style="position:absolute;margin-left:3.25pt;margin-top:9.85pt;width:515.55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" filled="f" stroked="f">
                <v:textbox>
                  <w:txbxContent>
                    <w:p w14:paraId="66A3B6E3" w14:textId="5D667594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 xml:space="preserve">Mobile: 07462 559 582     Email: </w:t>
                      </w:r>
                      <w:hyperlink r:id="rId10" w:history="1">
                        <w:r w:rsidR="00291B01" w:rsidRPr="000D745B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</w:rPr>
                          <w:t>ash.gibson@hotmail.co.uk</w:t>
                        </w:r>
                      </w:hyperlink>
                      <w:r w:rsidR="00291B01">
                        <w:rPr>
                          <w:rFonts w:ascii="Gill Sans MT" w:hAnsi="Gill Sans MT" w:cs="Tahoma"/>
                        </w:rPr>
                        <w:t xml:space="preserve"> 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  </w:t>
                      </w:r>
                      <w:r w:rsidRPr="006A3A5C">
                        <w:rPr>
                          <w:rFonts w:ascii="Gill Sans MT" w:hAnsi="Gill Sans MT" w:cs="Tahoma"/>
                          <w:b/>
                          <w:bCs/>
                        </w:rPr>
                        <w:t xml:space="preserve"> </w:t>
                      </w:r>
                      <w:hyperlink r:id="rId11" w:history="1">
                        <w:r w:rsidR="00334BF6" w:rsidRPr="006A3A5C">
                          <w:rPr>
                            <w:rStyle w:val="Hyperlink"/>
                            <w:rFonts w:ascii="Gill Sans MT" w:hAnsi="Gill Sans MT" w:cs="Tahoma"/>
                            <w:b/>
                            <w:bCs/>
                            <w:u w:val="none"/>
                          </w:rPr>
                          <w:t>linkedin.com/in/ashleydgibson</w:t>
                        </w:r>
                      </w:hyperlink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  <w:p w14:paraId="31AC0A51" w14:textId="77777777" w:rsidR="00473C9D" w:rsidRPr="00E81CBC" w:rsidRDefault="00473C9D" w:rsidP="00A54A3B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8394B8" w14:textId="00223DC4" w:rsidR="00ED24FA" w:rsidRPr="0040293D" w:rsidRDefault="0040293D" w:rsidP="099DBDAA">
      <w:pPr>
        <w:rPr>
          <w:rFonts w:ascii="Gill Sans MT" w:hAnsi="Gill Sans MT" w:cs="Tahoma"/>
          <w:b/>
          <w:szCs w:val="20"/>
        </w:rPr>
      </w:pPr>
      <w:r w:rsidRPr="008365DB">
        <w:rPr>
          <w:rFonts w:ascii="Gill Sans MT" w:hAnsi="Gill Sans MT" w:cs="Tahoma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537B1D2" wp14:editId="3BD4D910">
                <wp:simplePos x="0" y="0"/>
                <wp:positionH relativeFrom="margin">
                  <wp:posOffset>731520</wp:posOffset>
                </wp:positionH>
                <wp:positionV relativeFrom="margin">
                  <wp:posOffset>680085</wp:posOffset>
                </wp:positionV>
                <wp:extent cx="4761230" cy="327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AF0B" w14:textId="578A8D1E" w:rsidR="00473C9D" w:rsidRPr="008365DB" w:rsidRDefault="00473C9D" w:rsidP="00A54A3B">
                            <w:pPr>
                              <w:jc w:val="center"/>
                              <w:rPr>
                                <w:rFonts w:ascii="Gill Sans MT" w:hAnsi="Gill Sans MT" w:cs="Tahoma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</w:rPr>
                              <w:t>The Bungalow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Ivy House Farm Lane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Brimington</w:t>
                            </w:r>
                            <w:r w:rsidR="00566423" w:rsidRPr="008365DB">
                              <w:rPr>
                                <w:rFonts w:ascii="Gill Sans MT" w:hAnsi="Gill Sans MT" w:cs="Tahoma"/>
                              </w:rPr>
                              <w:t>,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t xml:space="preserve"> Chesterfield S43 1AF</w:t>
                            </w:r>
                            <w:r w:rsidRPr="008365DB">
                              <w:rPr>
                                <w:rFonts w:ascii="Gill Sans MT" w:hAnsi="Gill Sans MT" w:cs="Tahoma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7B1D2" id="_x0000_s1028" type="#_x0000_t202" style="position:absolute;margin-left:57.6pt;margin-top:53.55pt;width:374.9pt;height:25.8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" filled="f" stroked="f">
                <v:textbox>
                  <w:txbxContent>
                    <w:p w14:paraId="30AEAF0B" w14:textId="578A8D1E" w:rsidR="00473C9D" w:rsidRPr="008365DB" w:rsidRDefault="00473C9D" w:rsidP="00A54A3B">
                      <w:pPr>
                        <w:jc w:val="center"/>
                        <w:rPr>
                          <w:rFonts w:ascii="Gill Sans MT" w:hAnsi="Gill Sans MT" w:cs="Tahoma"/>
                        </w:rPr>
                      </w:pPr>
                      <w:r w:rsidRPr="008365DB">
                        <w:rPr>
                          <w:rFonts w:ascii="Gill Sans MT" w:hAnsi="Gill Sans MT" w:cs="Tahoma"/>
                        </w:rPr>
                        <w:t>The Bungalow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Ivy House Farm Lane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Brimington</w:t>
                      </w:r>
                      <w:r w:rsidR="00566423" w:rsidRPr="008365DB">
                        <w:rPr>
                          <w:rFonts w:ascii="Gill Sans MT" w:hAnsi="Gill Sans MT" w:cs="Tahoma"/>
                        </w:rPr>
                        <w:t>,</w:t>
                      </w:r>
                      <w:r w:rsidRPr="008365DB">
                        <w:rPr>
                          <w:rFonts w:ascii="Gill Sans MT" w:hAnsi="Gill Sans MT" w:cs="Tahoma"/>
                        </w:rPr>
                        <w:t xml:space="preserve"> Chesterfield S43 1AF</w:t>
                      </w:r>
                      <w:r w:rsidRPr="008365DB">
                        <w:rPr>
                          <w:rFonts w:ascii="Gill Sans MT" w:hAnsi="Gill Sans MT" w:cs="Tahoma"/>
                        </w:rPr>
                        <w:br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56E85" w:rsidRPr="008365DB">
        <w:rPr>
          <w:rFonts w:ascii="Gill Sans MT" w:hAnsi="Gill Sans MT" w:cs="Tahoma"/>
          <w:szCs w:val="20"/>
        </w:rPr>
        <w:br/>
      </w:r>
      <w:r>
        <w:rPr>
          <w:rFonts w:ascii="Gill Sans MT" w:hAnsi="Gill Sans MT" w:cs="Tahoma"/>
          <w:b/>
          <w:szCs w:val="20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Personal Statement</w:t>
      </w:r>
    </w:p>
    <w:p w14:paraId="5726BE9C" w14:textId="65C9D678" w:rsidR="00ED24FA" w:rsidRPr="0040293D" w:rsidRDefault="099DBDAA" w:rsidP="00460E97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Graduate</w:t>
      </w:r>
      <w:r w:rsidR="00142D20">
        <w:rPr>
          <w:rFonts w:ascii="Gill Sans MT" w:hAnsi="Gill Sans MT" w:cs="Tahoma"/>
          <w:szCs w:val="20"/>
        </w:rPr>
        <w:t>d</w:t>
      </w:r>
      <w:r w:rsidRPr="008365DB">
        <w:rPr>
          <w:rFonts w:ascii="Gill Sans MT" w:hAnsi="Gill Sans MT" w:cs="Tahoma"/>
          <w:szCs w:val="20"/>
        </w:rPr>
        <w:t xml:space="preserve"> </w:t>
      </w:r>
      <w:r w:rsidR="00142D20">
        <w:rPr>
          <w:rFonts w:ascii="Gill Sans MT" w:hAnsi="Gill Sans MT" w:cs="Tahoma"/>
          <w:szCs w:val="20"/>
        </w:rPr>
        <w:t xml:space="preserve">First Class Honours </w:t>
      </w:r>
      <w:r w:rsidRPr="008365DB">
        <w:rPr>
          <w:rFonts w:ascii="Gill Sans MT" w:hAnsi="Gill Sans MT" w:cs="Tahoma"/>
          <w:szCs w:val="20"/>
        </w:rPr>
        <w:t xml:space="preserve">BSc Computer Science for Games student at Sheffield Hallam University. </w:t>
      </w:r>
      <w:r w:rsidR="00A6711A">
        <w:rPr>
          <w:rFonts w:ascii="Gill Sans MT" w:hAnsi="Gill Sans MT" w:cs="Tahoma"/>
          <w:szCs w:val="20"/>
        </w:rPr>
        <w:t>Adaptability</w:t>
      </w:r>
      <w:r w:rsidRPr="008365DB">
        <w:rPr>
          <w:rFonts w:ascii="Gill Sans MT" w:hAnsi="Gill Sans MT" w:cs="Tahoma"/>
          <w:szCs w:val="20"/>
        </w:rPr>
        <w:t xml:space="preserve"> and </w:t>
      </w:r>
      <w:r w:rsidR="00A6711A">
        <w:rPr>
          <w:rFonts w:ascii="Gill Sans MT" w:hAnsi="Gill Sans MT" w:cs="Tahoma"/>
          <w:szCs w:val="20"/>
        </w:rPr>
        <w:t xml:space="preserve">leadership </w:t>
      </w:r>
      <w:r w:rsidRPr="008365DB">
        <w:rPr>
          <w:rFonts w:ascii="Gill Sans MT" w:hAnsi="Gill Sans MT" w:cs="Tahoma"/>
          <w:szCs w:val="20"/>
        </w:rPr>
        <w:t>are two of my best qualities as I have demonstrated throughout various projects</w:t>
      </w:r>
      <w:r w:rsidR="00C97C71">
        <w:rPr>
          <w:rFonts w:ascii="Gill Sans MT" w:hAnsi="Gill Sans MT" w:cs="Tahoma"/>
          <w:szCs w:val="20"/>
        </w:rPr>
        <w:t xml:space="preserve">, </w:t>
      </w:r>
      <w:r w:rsidRPr="008365DB">
        <w:rPr>
          <w:rFonts w:ascii="Gill Sans MT" w:hAnsi="Gill Sans MT" w:cs="Tahoma"/>
          <w:szCs w:val="20"/>
        </w:rPr>
        <w:t>achievements</w:t>
      </w:r>
      <w:r w:rsidR="00C97C71">
        <w:rPr>
          <w:rFonts w:ascii="Gill Sans MT" w:hAnsi="Gill Sans MT" w:cs="Tahoma"/>
          <w:szCs w:val="20"/>
        </w:rPr>
        <w:t xml:space="preserve"> and personal endeavours</w:t>
      </w:r>
      <w:r w:rsidRPr="008365DB">
        <w:rPr>
          <w:rFonts w:ascii="Gill Sans MT" w:hAnsi="Gill Sans MT" w:cs="Tahoma"/>
          <w:szCs w:val="20"/>
        </w:rPr>
        <w:t>.</w:t>
      </w:r>
      <w:r w:rsidR="0025734F" w:rsidRPr="008365DB">
        <w:rPr>
          <w:rFonts w:ascii="Gill Sans MT" w:hAnsi="Gill Sans MT" w:cs="Tahoma"/>
          <w:szCs w:val="20"/>
        </w:rPr>
        <w:br/>
      </w:r>
      <w:r w:rsidR="00917B6D">
        <w:rPr>
          <w:rFonts w:ascii="Gill Sans MT" w:hAnsi="Gill Sans MT" w:cs="Tahoma"/>
          <w:szCs w:val="20"/>
        </w:rPr>
        <w:t>Website</w:t>
      </w:r>
      <w:r w:rsidRPr="008365DB">
        <w:rPr>
          <w:rFonts w:ascii="Gill Sans MT" w:hAnsi="Gill Sans MT" w:cs="Tahoma"/>
          <w:szCs w:val="20"/>
        </w:rPr>
        <w:t xml:space="preserve">: </w:t>
      </w:r>
      <w:hyperlink r:id="rId12" w:history="1">
        <w:r w:rsidR="00291B01" w:rsidRPr="00A3228D">
          <w:rPr>
            <w:rStyle w:val="Hyperlink"/>
            <w:rFonts w:ascii="Gill Sans MT" w:hAnsi="Gill Sans MT" w:cs="Tahoma"/>
            <w:b/>
            <w:szCs w:val="20"/>
            <w:u w:val="none"/>
          </w:rPr>
          <w:t>www.ashley-gibson.co.uk</w:t>
        </w:r>
      </w:hyperlink>
      <w:r w:rsidR="00291B01">
        <w:rPr>
          <w:rFonts w:ascii="Gill Sans MT" w:hAnsi="Gill Sans MT" w:cs="Tahoma"/>
          <w:b/>
          <w:szCs w:val="20"/>
        </w:rPr>
        <w:t xml:space="preserve"> </w:t>
      </w:r>
      <w:r w:rsidR="0025734F" w:rsidRPr="008365DB">
        <w:rPr>
          <w:rFonts w:ascii="Gill Sans MT" w:hAnsi="Gill Sans MT" w:cs="Tahoma"/>
          <w:szCs w:val="20"/>
        </w:rPr>
        <w:br/>
        <w:t xml:space="preserve">GitHub: </w:t>
      </w:r>
      <w:hyperlink r:id="rId13" w:history="1">
        <w:r w:rsidR="00291B01" w:rsidRPr="00A3228D">
          <w:rPr>
            <w:rStyle w:val="Hyperlink"/>
            <w:rFonts w:ascii="Gill Sans MT" w:hAnsi="Gill Sans MT" w:cs="Tahoma"/>
            <w:b/>
            <w:szCs w:val="20"/>
            <w:u w:val="none"/>
          </w:rPr>
          <w:t>www.github.com/Ashley-Gibson</w:t>
        </w:r>
      </w:hyperlink>
      <w:r w:rsidR="00291B01">
        <w:rPr>
          <w:rFonts w:ascii="Gill Sans MT" w:hAnsi="Gill Sans MT" w:cs="Tahoma"/>
          <w:b/>
          <w:szCs w:val="20"/>
        </w:rPr>
        <w:t xml:space="preserve"> </w:t>
      </w:r>
      <w:r w:rsidR="00A442E3">
        <w:rPr>
          <w:rFonts w:ascii="Gill Sans MT" w:hAnsi="Gill Sans MT" w:cs="Tahoma"/>
          <w:szCs w:val="20"/>
        </w:rPr>
        <w:pict w14:anchorId="27539CC3">
          <v:rect id="_x0000_i1025" style="width:451.3pt;height:2pt;mso-position-vertical:absolute" o:hralign="center" o:hrstd="t" o:hrnoshade="t" o:hr="t" fillcolor="black [3213]" stroked="f"/>
        </w:pict>
      </w:r>
    </w:p>
    <w:p w14:paraId="60C26E01" w14:textId="1878A172" w:rsidR="0040293D" w:rsidRDefault="0040293D" w:rsidP="0040293D">
      <w:pPr>
        <w:spacing w:line="240" w:lineRule="auto"/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Work Experience</w:t>
      </w:r>
    </w:p>
    <w:p w14:paraId="02C7876A" w14:textId="246A871F" w:rsidR="009C01ED" w:rsidRPr="00682E1B" w:rsidRDefault="00682E1B" w:rsidP="00682E1B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>A</w:t>
      </w:r>
      <w:r w:rsidR="00FF5B78">
        <w:rPr>
          <w:rFonts w:ascii="Gill Sans MT" w:hAnsi="Gill Sans MT" w:cs="Tahoma"/>
          <w:b/>
          <w:bCs/>
          <w:szCs w:val="20"/>
        </w:rPr>
        <w:t>rthur</w:t>
      </w:r>
      <w:r>
        <w:rPr>
          <w:rFonts w:ascii="Gill Sans MT" w:hAnsi="Gill Sans MT" w:cs="Tahoma"/>
          <w:b/>
          <w:bCs/>
          <w:szCs w:val="20"/>
        </w:rPr>
        <w:t xml:space="preserve"> </w:t>
      </w:r>
      <w:r w:rsidRPr="00682E1B">
        <w:rPr>
          <w:rFonts w:ascii="Gill Sans MT" w:hAnsi="Gill Sans MT" w:cs="Tahoma"/>
          <w:b/>
          <w:bCs/>
          <w:szCs w:val="20"/>
        </w:rPr>
        <w:t xml:space="preserve">J </w:t>
      </w:r>
      <w:r w:rsidR="00880E77" w:rsidRPr="00682E1B">
        <w:rPr>
          <w:rFonts w:ascii="Gill Sans MT" w:hAnsi="Gill Sans MT" w:cs="Tahoma"/>
          <w:b/>
          <w:bCs/>
          <w:szCs w:val="20"/>
        </w:rPr>
        <w:t>Gallagher Insurance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~ </w:t>
      </w:r>
      <w:r w:rsidR="00880E77" w:rsidRPr="00682E1B">
        <w:rPr>
          <w:rFonts w:ascii="Gill Sans MT" w:hAnsi="Gill Sans MT" w:cs="Tahoma"/>
          <w:b/>
          <w:bCs/>
          <w:szCs w:val="20"/>
        </w:rPr>
        <w:t>Digital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Developer ~ </w:t>
      </w:r>
      <w:r w:rsidR="00880E77" w:rsidRPr="00682E1B">
        <w:rPr>
          <w:rFonts w:ascii="Gill Sans MT" w:hAnsi="Gill Sans MT" w:cs="Tahoma"/>
          <w:b/>
          <w:bCs/>
          <w:szCs w:val="20"/>
        </w:rPr>
        <w:t>Nov</w:t>
      </w:r>
      <w:r w:rsidR="009C01ED" w:rsidRPr="00682E1B">
        <w:rPr>
          <w:rFonts w:ascii="Gill Sans MT" w:hAnsi="Gill Sans MT" w:cs="Tahoma"/>
          <w:b/>
          <w:bCs/>
          <w:szCs w:val="20"/>
        </w:rPr>
        <w:t xml:space="preserve"> 2019 – Present</w:t>
      </w:r>
    </w:p>
    <w:p w14:paraId="34AC1883" w14:textId="37EDE5E5" w:rsidR="00C12B75" w:rsidRPr="00C12B75" w:rsidRDefault="009C01ED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>
        <w:rPr>
          <w:rFonts w:ascii="Gill Sans MT" w:hAnsi="Gill Sans MT" w:cs="Tahoma"/>
          <w:szCs w:val="20"/>
        </w:rPr>
        <w:t xml:space="preserve"> C# .NET/MVC CMS Websites and Web Applications (HTML/JavaScript/CSS/SASS) predominantly using </w:t>
      </w:r>
      <w:r w:rsidR="00440B67">
        <w:rPr>
          <w:rFonts w:ascii="Gill Sans MT" w:hAnsi="Gill Sans MT" w:cs="Tahoma"/>
          <w:bCs/>
          <w:szCs w:val="20"/>
        </w:rPr>
        <w:t>Sitecore</w:t>
      </w:r>
      <w:r w:rsidR="001A77BE">
        <w:rPr>
          <w:rFonts w:ascii="Gill Sans MT" w:hAnsi="Gill Sans MT" w:cs="Tahoma"/>
          <w:bCs/>
          <w:szCs w:val="20"/>
        </w:rPr>
        <w:t xml:space="preserve"> and SOLID principles</w:t>
      </w:r>
    </w:p>
    <w:p w14:paraId="4935293D" w14:textId="1B24ECCA" w:rsidR="00C12B75" w:rsidRPr="00C12B75" w:rsidRDefault="00C12B75" w:rsidP="00C12B75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SharePoint development</w:t>
      </w:r>
      <w:r w:rsidR="000A001E">
        <w:rPr>
          <w:rFonts w:ascii="Gill Sans MT" w:hAnsi="Gill Sans MT" w:cs="Tahoma"/>
          <w:szCs w:val="20"/>
        </w:rPr>
        <w:t xml:space="preserve"> for enhancing internal systems</w:t>
      </w:r>
      <w:r w:rsidR="003852A3">
        <w:rPr>
          <w:rFonts w:ascii="Gill Sans MT" w:hAnsi="Gill Sans MT" w:cs="Tahoma"/>
          <w:szCs w:val="20"/>
        </w:rPr>
        <w:t xml:space="preserve"> and intranet</w:t>
      </w:r>
    </w:p>
    <w:p w14:paraId="6A1AA8CE" w14:textId="7F171C78" w:rsidR="009C01ED" w:rsidRPr="00C115B8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>Source Control: Bitbucket, Azure DevOps</w:t>
      </w:r>
      <w:r w:rsidR="00C12B75">
        <w:rPr>
          <w:rFonts w:ascii="Gill Sans MT" w:hAnsi="Gill Sans MT" w:cs="Tahoma"/>
          <w:szCs w:val="20"/>
        </w:rPr>
        <w:t xml:space="preserve"> and TFS</w:t>
      </w:r>
    </w:p>
    <w:p w14:paraId="1BCACB3E" w14:textId="7342E3E3" w:rsidR="009C01ED" w:rsidRPr="00F67E5A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Jira and Confluence for documentation and project management</w:t>
      </w:r>
    </w:p>
    <w:p w14:paraId="4DE3CC49" w14:textId="62E454D6" w:rsidR="009C01ED" w:rsidRPr="006376DB" w:rsidRDefault="00F410D5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Jenkins</w:t>
      </w:r>
      <w:r w:rsidR="00860BEF">
        <w:rPr>
          <w:rFonts w:ascii="Gill Sans MT" w:hAnsi="Gill Sans MT" w:cs="Tahoma"/>
          <w:szCs w:val="20"/>
        </w:rPr>
        <w:t xml:space="preserve"> and </w:t>
      </w:r>
      <w:r w:rsidR="00676701">
        <w:rPr>
          <w:rFonts w:ascii="Gill Sans MT" w:hAnsi="Gill Sans MT" w:cs="Tahoma"/>
          <w:szCs w:val="20"/>
        </w:rPr>
        <w:t>Azure Pipelines</w:t>
      </w:r>
      <w:r w:rsidR="009C01ED">
        <w:rPr>
          <w:rFonts w:ascii="Gill Sans MT" w:hAnsi="Gill Sans MT" w:cs="Tahoma"/>
          <w:szCs w:val="20"/>
        </w:rPr>
        <w:t xml:space="preserve"> for Continuous Integration and deployment</w:t>
      </w:r>
    </w:p>
    <w:p w14:paraId="3154ABED" w14:textId="5D0CC324" w:rsidR="009C01ED" w:rsidRPr="00547532" w:rsidRDefault="009C01ED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4DA71E4F" w14:textId="2A3ABDBC" w:rsidR="00547532" w:rsidRPr="00C90E6B" w:rsidRDefault="00547532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Maintained a thorough Agile development </w:t>
      </w:r>
      <w:r w:rsidR="0050797A">
        <w:rPr>
          <w:rFonts w:ascii="Gill Sans MT" w:hAnsi="Gill Sans MT" w:cs="Tahoma"/>
          <w:szCs w:val="20"/>
        </w:rPr>
        <w:t>strategy</w:t>
      </w:r>
    </w:p>
    <w:p w14:paraId="793206B6" w14:textId="2D116C80" w:rsidR="00C90E6B" w:rsidRPr="00DC782A" w:rsidRDefault="00C90E6B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Completed </w:t>
      </w:r>
      <w:r w:rsidR="006B7879">
        <w:rPr>
          <w:rFonts w:ascii="Gill Sans MT" w:hAnsi="Gill Sans MT" w:cs="Tahoma"/>
          <w:szCs w:val="20"/>
        </w:rPr>
        <w:t xml:space="preserve">extensive, </w:t>
      </w:r>
      <w:r w:rsidR="00992828">
        <w:rPr>
          <w:rFonts w:ascii="Gill Sans MT" w:hAnsi="Gill Sans MT" w:cs="Tahoma"/>
          <w:szCs w:val="20"/>
        </w:rPr>
        <w:t>regular</w:t>
      </w:r>
      <w:r>
        <w:rPr>
          <w:rFonts w:ascii="Gill Sans MT" w:hAnsi="Gill Sans MT" w:cs="Tahoma"/>
          <w:szCs w:val="20"/>
        </w:rPr>
        <w:t xml:space="preserve"> </w:t>
      </w:r>
      <w:r w:rsidR="002E041E">
        <w:rPr>
          <w:rFonts w:ascii="Gill Sans MT" w:hAnsi="Gill Sans MT" w:cs="Tahoma"/>
          <w:szCs w:val="20"/>
        </w:rPr>
        <w:t xml:space="preserve">development and security </w:t>
      </w:r>
      <w:r>
        <w:rPr>
          <w:rFonts w:ascii="Gill Sans MT" w:hAnsi="Gill Sans MT" w:cs="Tahoma"/>
          <w:szCs w:val="20"/>
        </w:rPr>
        <w:t xml:space="preserve">training </w:t>
      </w:r>
      <w:r w:rsidR="0078600F">
        <w:rPr>
          <w:rFonts w:ascii="Gill Sans MT" w:hAnsi="Gill Sans MT" w:cs="Tahoma"/>
          <w:szCs w:val="20"/>
        </w:rPr>
        <w:t>in line</w:t>
      </w:r>
      <w:r w:rsidR="002E041E">
        <w:rPr>
          <w:rFonts w:ascii="Gill Sans MT" w:hAnsi="Gill Sans MT" w:cs="Tahoma"/>
          <w:szCs w:val="20"/>
        </w:rPr>
        <w:t xml:space="preserve"> with company policy</w:t>
      </w:r>
    </w:p>
    <w:p w14:paraId="4BDC9293" w14:textId="77AFBA77" w:rsidR="00DC782A" w:rsidRPr="009C01ED" w:rsidRDefault="00DC782A" w:rsidP="009C01E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Adhered to </w:t>
      </w:r>
      <w:r w:rsidR="00461990">
        <w:rPr>
          <w:rFonts w:ascii="Gill Sans MT" w:hAnsi="Gill Sans MT" w:cs="Tahoma"/>
          <w:szCs w:val="20"/>
        </w:rPr>
        <w:t>Government standard security measures for IT Systems</w:t>
      </w:r>
    </w:p>
    <w:p w14:paraId="178E679C" w14:textId="59763FBB" w:rsidR="00521260" w:rsidRDefault="00521260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QUBA </w:t>
      </w:r>
      <w:r w:rsidR="0072650D">
        <w:rPr>
          <w:rFonts w:ascii="Gill Sans MT" w:hAnsi="Gill Sans MT" w:cs="Tahoma"/>
          <w:b/>
          <w:bCs/>
          <w:szCs w:val="20"/>
        </w:rPr>
        <w:t>Digital</w:t>
      </w:r>
      <w:r>
        <w:rPr>
          <w:rFonts w:ascii="Gill Sans MT" w:hAnsi="Gill Sans MT" w:cs="Tahoma"/>
          <w:b/>
          <w:bCs/>
          <w:szCs w:val="20"/>
        </w:rPr>
        <w:t xml:space="preserve"> ~ Junior Developer ~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 xml:space="preserve">19 – </w:t>
      </w:r>
      <w:r w:rsidR="00682E1B">
        <w:rPr>
          <w:rFonts w:ascii="Gill Sans MT" w:hAnsi="Gill Sans MT" w:cs="Tahoma"/>
          <w:b/>
          <w:bCs/>
          <w:szCs w:val="20"/>
        </w:rPr>
        <w:t>Nov 2019</w:t>
      </w:r>
    </w:p>
    <w:p w14:paraId="19250201" w14:textId="1F01AD5D" w:rsidR="0012701B" w:rsidRPr="00C115B8" w:rsidRDefault="001B5256" w:rsidP="00EE556B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</w:t>
      </w:r>
      <w:r w:rsidR="00075138">
        <w:rPr>
          <w:rFonts w:ascii="Gill Sans MT" w:hAnsi="Gill Sans MT" w:cs="Tahoma"/>
          <w:szCs w:val="20"/>
        </w:rPr>
        <w:t xml:space="preserve"> C# </w:t>
      </w:r>
      <w:r w:rsidR="005E098A">
        <w:rPr>
          <w:rFonts w:ascii="Gill Sans MT" w:hAnsi="Gill Sans MT" w:cs="Tahoma"/>
          <w:szCs w:val="20"/>
        </w:rPr>
        <w:t>.NET</w:t>
      </w:r>
      <w:r w:rsidR="00166E08">
        <w:rPr>
          <w:rFonts w:ascii="Gill Sans MT" w:hAnsi="Gill Sans MT" w:cs="Tahoma"/>
          <w:szCs w:val="20"/>
        </w:rPr>
        <w:t>/MVC</w:t>
      </w:r>
      <w:r w:rsidR="0015776C">
        <w:rPr>
          <w:rFonts w:ascii="Gill Sans MT" w:hAnsi="Gill Sans MT" w:cs="Tahoma"/>
          <w:szCs w:val="20"/>
        </w:rPr>
        <w:t xml:space="preserve"> </w:t>
      </w:r>
      <w:r w:rsidR="004E17E0">
        <w:rPr>
          <w:rFonts w:ascii="Gill Sans MT" w:hAnsi="Gill Sans MT" w:cs="Tahoma"/>
          <w:szCs w:val="20"/>
        </w:rPr>
        <w:t xml:space="preserve">CMS Websites </w:t>
      </w:r>
      <w:r w:rsidR="00A87CA1">
        <w:rPr>
          <w:rFonts w:ascii="Gill Sans MT" w:hAnsi="Gill Sans MT" w:cs="Tahoma"/>
          <w:szCs w:val="20"/>
        </w:rPr>
        <w:t>and Web Applications</w:t>
      </w:r>
      <w:r w:rsidR="00EE556B">
        <w:rPr>
          <w:rFonts w:ascii="Gill Sans MT" w:hAnsi="Gill Sans MT" w:cs="Tahoma"/>
          <w:szCs w:val="20"/>
        </w:rPr>
        <w:t xml:space="preserve"> </w:t>
      </w:r>
      <w:r w:rsidR="0015776C">
        <w:rPr>
          <w:rFonts w:ascii="Gill Sans MT" w:hAnsi="Gill Sans MT" w:cs="Tahoma"/>
          <w:szCs w:val="20"/>
        </w:rPr>
        <w:t xml:space="preserve">(HTML/JavaScript/CSS/SASS) </w:t>
      </w:r>
      <w:r w:rsidR="00414E87">
        <w:rPr>
          <w:rFonts w:ascii="Gill Sans MT" w:hAnsi="Gill Sans MT" w:cs="Tahoma"/>
          <w:szCs w:val="20"/>
        </w:rPr>
        <w:t xml:space="preserve">predominantly using </w:t>
      </w:r>
      <w:r w:rsidR="0012701B" w:rsidRPr="00EE556B">
        <w:rPr>
          <w:rFonts w:ascii="Gill Sans MT" w:hAnsi="Gill Sans MT" w:cs="Tahoma"/>
          <w:bCs/>
          <w:szCs w:val="20"/>
        </w:rPr>
        <w:t>Kentico</w:t>
      </w:r>
      <w:r w:rsidR="00414E87">
        <w:rPr>
          <w:rFonts w:ascii="Gill Sans MT" w:hAnsi="Gill Sans MT" w:cs="Tahoma"/>
          <w:bCs/>
          <w:szCs w:val="20"/>
        </w:rPr>
        <w:t xml:space="preserve"> and </w:t>
      </w:r>
      <w:r w:rsidR="001151B5" w:rsidRPr="00EE556B">
        <w:rPr>
          <w:rFonts w:ascii="Gill Sans MT" w:hAnsi="Gill Sans MT" w:cs="Tahoma"/>
          <w:bCs/>
          <w:szCs w:val="20"/>
        </w:rPr>
        <w:t>Sitefinity</w:t>
      </w:r>
    </w:p>
    <w:p w14:paraId="1A9B8023" w14:textId="5A5A438A" w:rsidR="00C115B8" w:rsidRPr="00C115B8" w:rsidRDefault="00C115B8" w:rsidP="00640B5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C115B8">
        <w:rPr>
          <w:rFonts w:ascii="Gill Sans MT" w:hAnsi="Gill Sans MT" w:cs="Tahoma"/>
          <w:szCs w:val="20"/>
        </w:rPr>
        <w:t>Source Control: Bitbucket, GitHub, Azure DevOps, TortoiseSVN and Sourcetree</w:t>
      </w:r>
    </w:p>
    <w:p w14:paraId="36CAB936" w14:textId="70296A65" w:rsidR="00AB2B5D" w:rsidRPr="00F67E5A" w:rsidRDefault="000941A4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SharePoint, </w:t>
      </w:r>
      <w:r w:rsidR="00AB2B5D">
        <w:rPr>
          <w:rFonts w:ascii="Gill Sans MT" w:hAnsi="Gill Sans MT" w:cs="Tahoma"/>
          <w:szCs w:val="20"/>
        </w:rPr>
        <w:t>Jira</w:t>
      </w:r>
      <w:r>
        <w:rPr>
          <w:rFonts w:ascii="Gill Sans MT" w:hAnsi="Gill Sans MT" w:cs="Tahoma"/>
          <w:szCs w:val="20"/>
        </w:rPr>
        <w:t xml:space="preserve"> and Confluence </w:t>
      </w:r>
      <w:r w:rsidR="00E044E6">
        <w:rPr>
          <w:rFonts w:ascii="Gill Sans MT" w:hAnsi="Gill Sans MT" w:cs="Tahoma"/>
          <w:szCs w:val="20"/>
        </w:rPr>
        <w:t xml:space="preserve">for </w:t>
      </w:r>
      <w:r>
        <w:rPr>
          <w:rFonts w:ascii="Gill Sans MT" w:hAnsi="Gill Sans MT" w:cs="Tahoma"/>
          <w:szCs w:val="20"/>
        </w:rPr>
        <w:t xml:space="preserve">documentation and </w:t>
      </w:r>
      <w:r w:rsidR="00712652">
        <w:rPr>
          <w:rFonts w:ascii="Gill Sans MT" w:hAnsi="Gill Sans MT" w:cs="Tahoma"/>
          <w:szCs w:val="20"/>
        </w:rPr>
        <w:t>project management</w:t>
      </w:r>
    </w:p>
    <w:p w14:paraId="389F8552" w14:textId="509CE05B" w:rsidR="00000B58" w:rsidRPr="006376DB" w:rsidRDefault="00000B58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>TeamCity</w:t>
      </w:r>
      <w:r w:rsidR="00DC607A">
        <w:rPr>
          <w:rFonts w:ascii="Gill Sans MT" w:hAnsi="Gill Sans MT" w:cs="Tahoma"/>
          <w:szCs w:val="20"/>
        </w:rPr>
        <w:t xml:space="preserve"> </w:t>
      </w:r>
      <w:r>
        <w:rPr>
          <w:rFonts w:ascii="Gill Sans MT" w:hAnsi="Gill Sans MT" w:cs="Tahoma"/>
          <w:szCs w:val="20"/>
        </w:rPr>
        <w:t xml:space="preserve">for Continuous Integration </w:t>
      </w:r>
      <w:r w:rsidR="00942C43">
        <w:rPr>
          <w:rFonts w:ascii="Gill Sans MT" w:hAnsi="Gill Sans MT" w:cs="Tahoma"/>
          <w:szCs w:val="20"/>
        </w:rPr>
        <w:t>and deployment</w:t>
      </w:r>
    </w:p>
    <w:p w14:paraId="659BA8D7" w14:textId="0435B22D" w:rsidR="006376DB" w:rsidRPr="004A72C5" w:rsidRDefault="006376DB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t xml:space="preserve">GULP, </w:t>
      </w:r>
      <w:r w:rsidR="000C46DF">
        <w:rPr>
          <w:rFonts w:ascii="Gill Sans MT" w:hAnsi="Gill Sans MT" w:cs="Tahoma"/>
          <w:szCs w:val="20"/>
        </w:rPr>
        <w:t>G</w:t>
      </w:r>
      <w:r>
        <w:rPr>
          <w:rFonts w:ascii="Gill Sans MT" w:hAnsi="Gill Sans MT" w:cs="Tahoma"/>
          <w:szCs w:val="20"/>
        </w:rPr>
        <w:t xml:space="preserve">RUNT and Web Compiler for </w:t>
      </w:r>
      <w:r w:rsidR="00FB1734">
        <w:rPr>
          <w:rFonts w:ascii="Gill Sans MT" w:hAnsi="Gill Sans MT" w:cs="Tahoma"/>
          <w:szCs w:val="20"/>
        </w:rPr>
        <w:t xml:space="preserve">styling and scripting </w:t>
      </w:r>
      <w:r>
        <w:rPr>
          <w:rFonts w:ascii="Gill Sans MT" w:hAnsi="Gill Sans MT" w:cs="Tahoma"/>
          <w:szCs w:val="20"/>
        </w:rPr>
        <w:t>minification</w:t>
      </w:r>
    </w:p>
    <w:p w14:paraId="3133B0E7" w14:textId="609FF95F" w:rsidR="004A72C5" w:rsidRPr="001B5256" w:rsidRDefault="004A72C5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</w:t>
      </w:r>
      <w:r w:rsidR="00B53C57">
        <w:rPr>
          <w:rFonts w:ascii="Gill Sans MT" w:hAnsi="Gill Sans MT" w:cs="Tahoma"/>
          <w:szCs w:val="20"/>
        </w:rPr>
        <w:t>Management Studio for d</w:t>
      </w:r>
      <w:r w:rsidRPr="008365DB">
        <w:rPr>
          <w:rFonts w:ascii="Gill Sans MT" w:hAnsi="Gill Sans MT" w:cs="Tahoma"/>
          <w:szCs w:val="20"/>
        </w:rPr>
        <w:t>atabase management</w:t>
      </w:r>
    </w:p>
    <w:p w14:paraId="1E030F3B" w14:textId="564635C1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 xml:space="preserve">Miller Solutions Ltd ~ Software Developer ~ Oct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8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</w:t>
      </w:r>
      <w:r w:rsidR="001B5256">
        <w:rPr>
          <w:rFonts w:ascii="Gill Sans MT" w:hAnsi="Gill Sans MT" w:cs="Tahoma"/>
          <w:b/>
          <w:bCs/>
          <w:szCs w:val="20"/>
        </w:rPr>
        <w:t xml:space="preserve">Mar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="001B5256">
        <w:rPr>
          <w:rFonts w:ascii="Gill Sans MT" w:hAnsi="Gill Sans MT" w:cs="Tahoma"/>
          <w:b/>
          <w:bCs/>
          <w:szCs w:val="20"/>
        </w:rPr>
        <w:t>19</w:t>
      </w:r>
    </w:p>
    <w:p w14:paraId="766C0F5D" w14:textId="662170E9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 C#</w:t>
      </w:r>
      <w:r w:rsidR="00075138">
        <w:rPr>
          <w:rFonts w:ascii="Gill Sans MT" w:hAnsi="Gill Sans MT" w:cs="Tahoma"/>
          <w:szCs w:val="20"/>
        </w:rPr>
        <w:t xml:space="preserve"> </w:t>
      </w:r>
      <w:r w:rsidRPr="008365DB">
        <w:rPr>
          <w:rFonts w:ascii="Gill Sans MT" w:hAnsi="Gill Sans MT" w:cs="Tahoma"/>
          <w:szCs w:val="20"/>
        </w:rPr>
        <w:t>.NET Core Web Applications, WordPress websites and NOPCommerce websites</w:t>
      </w:r>
    </w:p>
    <w:p w14:paraId="2A96672F" w14:textId="1EB4975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 xml:space="preserve">Microsoft SQL Server Database management, Searchlight server maintenance, </w:t>
      </w:r>
      <w:r w:rsidR="007F5329">
        <w:rPr>
          <w:rFonts w:ascii="Gill Sans MT" w:hAnsi="Gill Sans MT" w:cs="Tahoma"/>
          <w:szCs w:val="20"/>
        </w:rPr>
        <w:t xml:space="preserve">Dynamics 365 </w:t>
      </w:r>
      <w:r w:rsidRPr="008365DB">
        <w:rPr>
          <w:rFonts w:ascii="Gill Sans MT" w:hAnsi="Gill Sans MT" w:cs="Tahoma"/>
          <w:szCs w:val="20"/>
        </w:rPr>
        <w:t>CRM ticketing</w:t>
      </w:r>
    </w:p>
    <w:p w14:paraId="67014E6A" w14:textId="59660A22" w:rsidR="0040293D" w:rsidRPr="00917B6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Cs/>
          <w:szCs w:val="20"/>
        </w:rPr>
        <w:t>Produced Release Notes, Bug Logs and other documentation records for both End Users and internal developers</w:t>
      </w:r>
    </w:p>
    <w:p w14:paraId="3A9F94A4" w14:textId="38892B5A" w:rsidR="00917B6D" w:rsidRPr="00917B6D" w:rsidRDefault="00917B6D" w:rsidP="00917B6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Cs/>
          <w:szCs w:val="20"/>
        </w:rPr>
        <w:t>Visual Studio Team Foundation Server Source Control and Visual Studio Online DevOps</w:t>
      </w:r>
    </w:p>
    <w:p w14:paraId="382A1844" w14:textId="0933C635" w:rsidR="0040293D" w:rsidRPr="008365DB" w:rsidRDefault="0040293D" w:rsidP="0040293D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 xml:space="preserve">InVMA Ltd ~ Applications Engineer ~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5 and Jun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 xml:space="preserve">16 </w:t>
      </w:r>
      <w:r w:rsidR="001B5256">
        <w:rPr>
          <w:rFonts w:ascii="Gill Sans MT" w:hAnsi="Gill Sans MT" w:cs="Tahoma"/>
          <w:b/>
          <w:bCs/>
          <w:szCs w:val="20"/>
        </w:rPr>
        <w:t>-</w:t>
      </w:r>
      <w:r w:rsidRPr="008365DB">
        <w:rPr>
          <w:rFonts w:ascii="Gill Sans MT" w:hAnsi="Gill Sans MT" w:cs="Tahoma"/>
          <w:b/>
          <w:bCs/>
          <w:szCs w:val="20"/>
        </w:rPr>
        <w:t xml:space="preserve"> Sep </w:t>
      </w:r>
      <w:r w:rsidR="0013655A">
        <w:rPr>
          <w:rFonts w:ascii="Gill Sans MT" w:hAnsi="Gill Sans MT" w:cs="Tahoma"/>
          <w:b/>
          <w:bCs/>
          <w:szCs w:val="20"/>
        </w:rPr>
        <w:t>20</w:t>
      </w:r>
      <w:r w:rsidRPr="008365DB">
        <w:rPr>
          <w:rFonts w:ascii="Gill Sans MT" w:hAnsi="Gill Sans MT" w:cs="Tahoma"/>
          <w:b/>
          <w:bCs/>
          <w:szCs w:val="20"/>
        </w:rPr>
        <w:t>17</w:t>
      </w:r>
    </w:p>
    <w:p w14:paraId="41F1C7CA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Designed, developed, tested and maintained advanced IoT systems for data analysis, control, automation and networking using Java, JavaScript and Lua Script with the ThingWorx IDE</w:t>
      </w:r>
    </w:p>
    <w:p w14:paraId="738A571D" w14:textId="77777777" w:rsidR="0040293D" w:rsidRPr="008365DB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Worked as an integral part of a team, and independently, to produce professional, industry systems for global clients such as Doosan Babcock, Rotork and Atlas Copco</w:t>
      </w:r>
    </w:p>
    <w:p w14:paraId="71B669FE" w14:textId="77777777" w:rsidR="0040293D" w:rsidRPr="0040293D" w:rsidRDefault="0040293D" w:rsidP="0040293D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szCs w:val="20"/>
        </w:rPr>
        <w:t>Attended and hosted meetings with clients and colleagues to create satisfactory products for end users</w:t>
      </w:r>
    </w:p>
    <w:p w14:paraId="1D583100" w14:textId="2410A860" w:rsidR="004E1581" w:rsidRPr="00107BC6" w:rsidRDefault="0040293D" w:rsidP="00611692">
      <w:pPr>
        <w:pStyle w:val="ListParagraph"/>
        <w:numPr>
          <w:ilvl w:val="0"/>
          <w:numId w:val="5"/>
        </w:numPr>
        <w:rPr>
          <w:rFonts w:ascii="Gill Sans MT" w:hAnsi="Gill Sans MT" w:cs="Tahoma"/>
          <w:b/>
          <w:bCs/>
          <w:szCs w:val="20"/>
        </w:rPr>
      </w:pPr>
      <w:r w:rsidRPr="00107BC6">
        <w:rPr>
          <w:rFonts w:ascii="Gill Sans MT" w:hAnsi="Gill Sans MT" w:cs="Tahoma"/>
          <w:szCs w:val="20"/>
        </w:rPr>
        <w:t>Use of Fibonacci-Style Agile Development methods</w:t>
      </w:r>
    </w:p>
    <w:p w14:paraId="2E1829BE" w14:textId="593786B7" w:rsidR="00107BC6" w:rsidRDefault="00107BC6" w:rsidP="00107BC6">
      <w:pPr>
        <w:rPr>
          <w:rFonts w:ascii="Gill Sans MT" w:hAnsi="Gill Sans MT" w:cs="Tahoma"/>
          <w:b/>
          <w:bCs/>
          <w:szCs w:val="20"/>
        </w:rPr>
      </w:pPr>
    </w:p>
    <w:p w14:paraId="4237F478" w14:textId="77777777" w:rsidR="00107BC6" w:rsidRPr="00107BC6" w:rsidRDefault="00107BC6" w:rsidP="00107BC6">
      <w:pPr>
        <w:rPr>
          <w:rFonts w:ascii="Gill Sans MT" w:hAnsi="Gill Sans MT" w:cs="Tahoma"/>
          <w:b/>
          <w:bCs/>
          <w:szCs w:val="20"/>
        </w:rPr>
      </w:pPr>
    </w:p>
    <w:p w14:paraId="46D4596E" w14:textId="77777777" w:rsidR="00F63F65" w:rsidRDefault="00F63F65" w:rsidP="00483834">
      <w:pPr>
        <w:rPr>
          <w:rFonts w:ascii="Gill Sans MT" w:hAnsi="Gill Sans MT" w:cs="Tahoma"/>
          <w:b/>
          <w:bCs/>
          <w:szCs w:val="20"/>
        </w:rPr>
      </w:pPr>
    </w:p>
    <w:p w14:paraId="0D7BBEB7" w14:textId="450DA0B9" w:rsidR="00483834" w:rsidRPr="002943F7" w:rsidRDefault="099DBDAA" w:rsidP="00483834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Technical Skills</w:t>
      </w:r>
      <w:r w:rsidR="002943F7">
        <w:rPr>
          <w:rFonts w:ascii="Gill Sans MT" w:hAnsi="Gill Sans MT" w:cs="Tahoma"/>
          <w:b/>
          <w:bCs/>
          <w:szCs w:val="20"/>
        </w:rPr>
        <w:t xml:space="preserve"> &amp; </w:t>
      </w:r>
      <w:r w:rsidR="002943F7" w:rsidRPr="008365DB">
        <w:rPr>
          <w:rFonts w:ascii="Gill Sans MT" w:hAnsi="Gill Sans MT" w:cs="Tahoma"/>
          <w:b/>
          <w:bCs/>
          <w:szCs w:val="20"/>
        </w:rPr>
        <w:t>Achievements</w:t>
      </w:r>
      <w:r w:rsidR="00DB2CA5">
        <w:rPr>
          <w:rFonts w:ascii="Gill Sans MT" w:hAnsi="Gill Sans MT" w:cs="Tahoma"/>
          <w:b/>
          <w:bCs/>
          <w:szCs w:val="20"/>
        </w:rPr>
        <w:br/>
      </w:r>
      <w:r w:rsidRPr="006E724D">
        <w:rPr>
          <w:rFonts w:ascii="Gill Sans MT" w:hAnsi="Gill Sans MT" w:cs="Tahoma"/>
          <w:b/>
          <w:bCs/>
          <w:i/>
          <w:sz w:val="20"/>
          <w:szCs w:val="20"/>
        </w:rPr>
        <w:t xml:space="preserve">Programming experience: </w:t>
      </w:r>
      <w:r w:rsidR="0012701B" w:rsidRPr="006E724D">
        <w:rPr>
          <w:rFonts w:ascii="Gill Sans MT" w:hAnsi="Gill Sans MT" w:cs="Tahoma"/>
          <w:i/>
          <w:sz w:val="20"/>
          <w:szCs w:val="20"/>
        </w:rPr>
        <w:t>C# ASP.NET</w:t>
      </w:r>
      <w:r w:rsidR="007E5055" w:rsidRPr="006E724D">
        <w:rPr>
          <w:rFonts w:ascii="Gill Sans MT" w:hAnsi="Gill Sans MT" w:cs="Tahoma"/>
          <w:i/>
          <w:sz w:val="20"/>
          <w:szCs w:val="20"/>
        </w:rPr>
        <w:t xml:space="preserve"> MVC</w:t>
      </w:r>
      <w:r w:rsidR="0012701B" w:rsidRPr="006E724D">
        <w:rPr>
          <w:rFonts w:ascii="Gill Sans MT" w:hAnsi="Gill Sans MT" w:cs="Tahoma"/>
          <w:i/>
          <w:sz w:val="20"/>
          <w:szCs w:val="20"/>
        </w:rPr>
        <w:t xml:space="preserve">, </w:t>
      </w:r>
      <w:r w:rsidRPr="006E724D">
        <w:rPr>
          <w:rFonts w:ascii="Gill Sans MT" w:hAnsi="Gill Sans MT" w:cs="Tahoma"/>
          <w:i/>
          <w:sz w:val="20"/>
          <w:szCs w:val="20"/>
        </w:rPr>
        <w:t>C++, D3D11, C for Robotics, VB, JavaScript, HTML, CSS, PHP and Python.</w:t>
      </w:r>
    </w:p>
    <w:p w14:paraId="7DDA8AFE" w14:textId="22007E7F" w:rsidR="00322BAE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Games Showcase Competition Winner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Role</w:t>
      </w:r>
      <w:r w:rsidRPr="008365DB">
        <w:rPr>
          <w:rFonts w:ascii="Gill Sans MT" w:hAnsi="Gill Sans MT" w:cs="Tahoma"/>
          <w:szCs w:val="20"/>
        </w:rPr>
        <w:t>: Co-developer of a 3D PS4 Game</w:t>
      </w:r>
      <w:r w:rsidR="415605FC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>Skills</w:t>
      </w:r>
      <w:r w:rsidRPr="008365DB">
        <w:rPr>
          <w:rFonts w:ascii="Gill Sans MT" w:hAnsi="Gill Sans MT" w:cs="Tahoma"/>
          <w:szCs w:val="20"/>
        </w:rPr>
        <w:t>: C++ programming with Sony’s PhyreEngine, teamwork and organisation</w:t>
      </w:r>
    </w:p>
    <w:p w14:paraId="5C2F2369" w14:textId="4481F482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Developed a narration-based, cooperative PS4 game using Sony’s PhyreEngine and C++</w:t>
      </w:r>
    </w:p>
    <w:p w14:paraId="44131E2C" w14:textId="6D8EF584" w:rsidR="00322BA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Team of 6 achieving first prize for our year group at the annual Sheffield Hallam University Games Showcase – my role was mainly programming player movement, animation and lighting</w:t>
      </w:r>
    </w:p>
    <w:p w14:paraId="5C201F89" w14:textId="4891AFA5" w:rsidR="0044445E" w:rsidRPr="008365DB" w:rsidRDefault="099DBDAA" w:rsidP="099DBDAA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Trailer YouTube link: </w:t>
      </w:r>
      <w:hyperlink r:id="rId14" w:history="1">
        <w:r w:rsidR="00F604B7" w:rsidRPr="00B22A2B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https://youtu.be/hPJK4F-NpMc</w:t>
        </w:r>
      </w:hyperlink>
      <w:r w:rsidR="00F604B7">
        <w:rPr>
          <w:rFonts w:ascii="Gill Sans MT" w:hAnsi="Gill Sans MT" w:cs="Tahoma"/>
          <w:szCs w:val="20"/>
        </w:rPr>
        <w:t xml:space="preserve"> </w:t>
      </w:r>
    </w:p>
    <w:p w14:paraId="367C6279" w14:textId="3B60760F" w:rsidR="00A54A3B" w:rsidRPr="00E96E63" w:rsidRDefault="099DBDAA" w:rsidP="00C517D6">
      <w:pPr>
        <w:pStyle w:val="ListParagraph"/>
        <w:numPr>
          <w:ilvl w:val="0"/>
          <w:numId w:val="11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mpetition judged by Sumo Digital Ltd</w:t>
      </w:r>
    </w:p>
    <w:p w14:paraId="7A0118D9" w14:textId="34745090" w:rsidR="490BFD51" w:rsidRPr="008365DB" w:rsidRDefault="099DBDAA" w:rsidP="099DBDAA">
      <w:p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University Final Year Project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Role: </w:t>
      </w:r>
      <w:r w:rsidRPr="008365DB">
        <w:rPr>
          <w:rFonts w:ascii="Gill Sans MT" w:hAnsi="Gill Sans MT" w:cs="Tahoma"/>
          <w:szCs w:val="20"/>
        </w:rPr>
        <w:t>Independent project: Exploring the use of IoT Devices in Games</w:t>
      </w:r>
      <w:r w:rsidR="490BFD51" w:rsidRPr="008365DB">
        <w:rPr>
          <w:rFonts w:ascii="Gill Sans MT" w:hAnsi="Gill Sans MT"/>
          <w:sz w:val="24"/>
        </w:rPr>
        <w:br/>
      </w:r>
      <w:r w:rsidRPr="008365DB">
        <w:rPr>
          <w:rFonts w:ascii="Gill Sans MT" w:hAnsi="Gill Sans MT" w:cs="Tahoma"/>
          <w:b/>
          <w:bCs/>
          <w:szCs w:val="20"/>
        </w:rPr>
        <w:t xml:space="preserve">Skills: </w:t>
      </w:r>
      <w:r w:rsidRPr="008365DB">
        <w:rPr>
          <w:rFonts w:ascii="Gill Sans MT" w:hAnsi="Gill Sans MT" w:cs="Tahoma"/>
          <w:szCs w:val="20"/>
        </w:rPr>
        <w:t>Python, project management, independence, research and hardware configuration</w:t>
      </w:r>
    </w:p>
    <w:p w14:paraId="404247E7" w14:textId="4FA74933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duced a simple puzzle game using a Raspberry Pi and input devices – Rotary Encoder, Accelerometer and Arcade Buttons</w:t>
      </w:r>
    </w:p>
    <w:p w14:paraId="2F0327E3" w14:textId="6B0115C9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Coded in Python to transmit, extract and manipulate input hardware data for use in a game environment</w:t>
      </w:r>
    </w:p>
    <w:p w14:paraId="14B6A779" w14:textId="521D3CF8" w:rsidR="490BFD51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Integrated complex mathematical algorithms for translating input data and transforming graphical objects</w:t>
      </w:r>
    </w:p>
    <w:p w14:paraId="2BCD7979" w14:textId="1E07B61F" w:rsidR="00322BAE" w:rsidRPr="008365DB" w:rsidRDefault="00991B35" w:rsidP="099DBDAA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b/>
          <w:bCs/>
          <w:szCs w:val="20"/>
        </w:rPr>
        <w:t xml:space="preserve">Technology </w:t>
      </w:r>
      <w:r w:rsidR="099DBDAA" w:rsidRPr="008365DB">
        <w:rPr>
          <w:rFonts w:ascii="Gill Sans MT" w:hAnsi="Gill Sans MT" w:cs="Tahoma"/>
          <w:b/>
          <w:bCs/>
          <w:szCs w:val="20"/>
        </w:rPr>
        <w:t>Certification</w:t>
      </w:r>
      <w:r>
        <w:rPr>
          <w:rFonts w:ascii="Gill Sans MT" w:hAnsi="Gill Sans MT" w:cs="Tahoma"/>
          <w:b/>
          <w:bCs/>
          <w:szCs w:val="20"/>
        </w:rPr>
        <w:t>s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Role</w:t>
      </w:r>
      <w:r w:rsidR="099DBDAA" w:rsidRPr="008365DB">
        <w:rPr>
          <w:rFonts w:ascii="Gill Sans MT" w:hAnsi="Gill Sans MT" w:cs="Tahoma"/>
          <w:szCs w:val="20"/>
        </w:rPr>
        <w:t xml:space="preserve">: </w:t>
      </w:r>
      <w:r>
        <w:rPr>
          <w:rFonts w:ascii="Gill Sans MT" w:hAnsi="Gill Sans MT" w:cs="Tahoma"/>
          <w:szCs w:val="20"/>
        </w:rPr>
        <w:t>Developer</w:t>
      </w:r>
      <w:r w:rsidR="415605FC" w:rsidRPr="008365DB">
        <w:rPr>
          <w:rFonts w:ascii="Gill Sans MT" w:hAnsi="Gill Sans MT"/>
          <w:sz w:val="24"/>
        </w:rPr>
        <w:br/>
      </w:r>
      <w:r w:rsidR="099DBDAA" w:rsidRPr="008365DB">
        <w:rPr>
          <w:rFonts w:ascii="Gill Sans MT" w:hAnsi="Gill Sans MT" w:cs="Tahoma"/>
          <w:b/>
          <w:bCs/>
          <w:szCs w:val="20"/>
        </w:rPr>
        <w:t>Skills</w:t>
      </w:r>
      <w:r w:rsidR="099DBDAA" w:rsidRPr="008365DB">
        <w:rPr>
          <w:rFonts w:ascii="Gill Sans MT" w:hAnsi="Gill Sans MT" w:cs="Tahoma"/>
          <w:szCs w:val="20"/>
        </w:rPr>
        <w:t>: Adaptability, innovation and agile development</w:t>
      </w:r>
    </w:p>
    <w:p w14:paraId="1405F5EB" w14:textId="72269D9B" w:rsidR="00991B35" w:rsidRDefault="00991B35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Passed a Kentico Cloud Developer </w:t>
      </w:r>
      <w:r w:rsidR="00E864CB">
        <w:rPr>
          <w:rFonts w:ascii="Gill Sans MT" w:hAnsi="Gill Sans MT" w:cs="Tahoma"/>
          <w:szCs w:val="20"/>
        </w:rPr>
        <w:t>e</w:t>
      </w:r>
      <w:r>
        <w:rPr>
          <w:rFonts w:ascii="Gill Sans MT" w:hAnsi="Gill Sans MT" w:cs="Tahoma"/>
          <w:szCs w:val="20"/>
        </w:rPr>
        <w:t>xam</w:t>
      </w:r>
      <w:r w:rsidR="00E864CB">
        <w:rPr>
          <w:rFonts w:ascii="Gill Sans MT" w:hAnsi="Gill Sans MT" w:cs="Tahoma"/>
          <w:szCs w:val="20"/>
        </w:rPr>
        <w:t xml:space="preserve"> proving my competence with the Kentico Cloud technology</w:t>
      </w:r>
    </w:p>
    <w:p w14:paraId="04B9DE84" w14:textId="28E27DEF" w:rsidR="00322BAE" w:rsidRPr="008365DB" w:rsidRDefault="099DBDAA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Passed a ThingWorx Associate Developer exam proving my competence as a ThingWorx developer </w:t>
      </w:r>
    </w:p>
    <w:p w14:paraId="699A3356" w14:textId="0F90AF2B" w:rsidR="00322BAE" w:rsidRPr="008365DB" w:rsidRDefault="00E864CB" w:rsidP="099DBDAA">
      <w:pPr>
        <w:pStyle w:val="ListParagraph"/>
        <w:numPr>
          <w:ilvl w:val="0"/>
          <w:numId w:val="8"/>
        </w:numPr>
        <w:rPr>
          <w:rFonts w:ascii="Gill Sans MT" w:hAnsi="Gill Sans MT" w:cs="Tahoma"/>
          <w:szCs w:val="20"/>
        </w:rPr>
      </w:pPr>
      <w:r>
        <w:rPr>
          <w:rFonts w:ascii="Gill Sans MT" w:hAnsi="Gill Sans MT" w:cs="Tahoma"/>
          <w:szCs w:val="20"/>
        </w:rPr>
        <w:t xml:space="preserve">Adapted quickly to achieve these </w:t>
      </w:r>
      <w:r w:rsidR="099DBDAA" w:rsidRPr="008365DB">
        <w:rPr>
          <w:rFonts w:ascii="Gill Sans MT" w:hAnsi="Gill Sans MT" w:cs="Tahoma"/>
          <w:szCs w:val="20"/>
        </w:rPr>
        <w:t>highly sought-after certification</w:t>
      </w:r>
      <w:r>
        <w:rPr>
          <w:rFonts w:ascii="Gill Sans MT" w:hAnsi="Gill Sans MT" w:cs="Tahoma"/>
          <w:szCs w:val="20"/>
        </w:rPr>
        <w:t>s</w:t>
      </w:r>
      <w:r w:rsidR="099DBDAA" w:rsidRPr="008365DB">
        <w:rPr>
          <w:rFonts w:ascii="Gill Sans MT" w:hAnsi="Gill Sans MT" w:cs="Tahoma"/>
          <w:szCs w:val="20"/>
        </w:rPr>
        <w:t xml:space="preserve"> </w:t>
      </w:r>
      <w:r w:rsidR="00AA3325">
        <w:rPr>
          <w:rFonts w:ascii="Gill Sans MT" w:hAnsi="Gill Sans MT" w:cs="Tahoma"/>
          <w:szCs w:val="20"/>
        </w:rPr>
        <w:t xml:space="preserve">from </w:t>
      </w:r>
      <w:r w:rsidR="099DBDAA" w:rsidRPr="008365DB">
        <w:rPr>
          <w:rFonts w:ascii="Gill Sans MT" w:hAnsi="Gill Sans MT" w:cs="Tahoma"/>
          <w:szCs w:val="20"/>
        </w:rPr>
        <w:t xml:space="preserve">using the software for only </w:t>
      </w:r>
      <w:r>
        <w:rPr>
          <w:rFonts w:ascii="Gill Sans MT" w:hAnsi="Gill Sans MT" w:cs="Tahoma"/>
          <w:szCs w:val="20"/>
        </w:rPr>
        <w:t xml:space="preserve">a few </w:t>
      </w:r>
      <w:r w:rsidR="099DBDAA" w:rsidRPr="008365DB">
        <w:rPr>
          <w:rFonts w:ascii="Gill Sans MT" w:hAnsi="Gill Sans MT" w:cs="Tahoma"/>
          <w:szCs w:val="20"/>
        </w:rPr>
        <w:t>months</w:t>
      </w:r>
    </w:p>
    <w:p w14:paraId="31B43F3C" w14:textId="47D929FA" w:rsidR="0040293D" w:rsidRDefault="00A442E3" w:rsidP="0040293D">
      <w:pPr>
        <w:rPr>
          <w:rFonts w:ascii="Gill Sans MT" w:hAnsi="Gill Sans MT" w:cs="Tahoma"/>
          <w:b/>
          <w:bCs/>
          <w:szCs w:val="20"/>
        </w:rPr>
      </w:pPr>
      <w:r>
        <w:rPr>
          <w:rFonts w:ascii="Gill Sans MT" w:hAnsi="Gill Sans MT" w:cs="Tahoma"/>
          <w:szCs w:val="20"/>
        </w:rPr>
        <w:pict w14:anchorId="6AEAAC19">
          <v:rect id="_x0000_i1026" style="width:451.3pt;height:2pt;mso-position-vertical:absolute" o:hralign="center" o:hrstd="t" o:hrnoshade="t" o:hr="t" fillcolor="black [3213]" stroked="f"/>
        </w:pict>
      </w:r>
    </w:p>
    <w:p w14:paraId="6CDEAA13" w14:textId="60943B4F" w:rsidR="0040293D" w:rsidRPr="0040293D" w:rsidRDefault="0040293D" w:rsidP="0040293D">
      <w:pPr>
        <w:rPr>
          <w:rFonts w:ascii="Gill Sans MT" w:hAnsi="Gill Sans MT" w:cs="Tahoma"/>
          <w:szCs w:val="20"/>
        </w:rPr>
      </w:pPr>
      <w:r w:rsidRPr="0040293D">
        <w:rPr>
          <w:rFonts w:ascii="Gill Sans MT" w:hAnsi="Gill Sans MT" w:cs="Tahoma"/>
          <w:b/>
          <w:bCs/>
          <w:szCs w:val="20"/>
        </w:rPr>
        <w:t>Education</w:t>
      </w:r>
    </w:p>
    <w:p w14:paraId="7E8E2BD0" w14:textId="1BDFFE56" w:rsidR="00BC3F12" w:rsidRPr="008365DB" w:rsidRDefault="00B62769" w:rsidP="00B62769">
      <w:pPr>
        <w:spacing w:line="240" w:lineRule="auto"/>
        <w:rPr>
          <w:rFonts w:ascii="Gill Sans MT" w:hAnsi="Gill Sans MT" w:cs="Tahoma"/>
          <w:szCs w:val="20"/>
        </w:rPr>
      </w:pP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27EEB" wp14:editId="084B224F">
                <wp:simplePos x="0" y="0"/>
                <wp:positionH relativeFrom="column">
                  <wp:posOffset>-97790</wp:posOffset>
                </wp:positionH>
                <wp:positionV relativeFrom="paragraph">
                  <wp:posOffset>1631950</wp:posOffset>
                </wp:positionV>
                <wp:extent cx="7047230" cy="4743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663D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4 A levels, 1 AS level (Netherthorpe School Sixth Form) 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Computing (D) Geography (C) Mathematics (E) General Studies (D) AS Level History 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7EEB" id="_x0000_s1029" type="#_x0000_t202" style="position:absolute;margin-left:-7.7pt;margin-top:128.5pt;width:554.9pt;height:37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" filled="f" stroked="f">
                <v:textbox>
                  <w:txbxContent>
                    <w:p w14:paraId="7034663D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sz w:val="20"/>
                          <w:szCs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4 A levels, 1 AS level (Netherthorpe School Sixth Form) 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Computing (D) Geography (C) Mathematics (E) General Studies (D) AS Level History (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1D49857" wp14:editId="7B2CF118">
                <wp:simplePos x="0" y="0"/>
                <wp:positionH relativeFrom="column">
                  <wp:posOffset>-100330</wp:posOffset>
                </wp:positionH>
                <wp:positionV relativeFrom="paragraph">
                  <wp:posOffset>2078990</wp:posOffset>
                </wp:positionV>
                <wp:extent cx="7200900" cy="5257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D16" w14:textId="77777777" w:rsidR="0040293D" w:rsidRPr="00E96E63" w:rsidRDefault="0040293D" w:rsidP="0040293D">
                            <w:pPr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</w:pP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t>8 GCSEs (Netherthorpe School)</w:t>
                            </w:r>
                            <w:r w:rsidRPr="00E96E63">
                              <w:rPr>
                                <w:rFonts w:ascii="Gill Sans MT" w:hAnsi="Gill Sans MT" w:cs="Tahoma"/>
                                <w:b/>
                                <w:sz w:val="20"/>
                              </w:rPr>
                              <w:br/>
                            </w:r>
                            <w:r w:rsidRPr="00E96E63">
                              <w:rPr>
                                <w:rFonts w:ascii="Gill Sans MT" w:hAnsi="Gill Sans MT" w:cs="Tahoma"/>
                                <w:sz w:val="20"/>
                              </w:rPr>
                              <w:t>Maths (A) English (A) OCR Level 2 National First Award ICT (Distinction) OCR Level 2 National Award ICT: (Distinc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9857" id="_x0000_s1030" type="#_x0000_t202" style="position:absolute;margin-left:-7.9pt;margin-top:163.7pt;width:567pt;height:4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" filled="f" stroked="f">
                <v:textbox>
                  <w:txbxContent>
                    <w:p w14:paraId="1DCD6D16" w14:textId="77777777" w:rsidR="0040293D" w:rsidRPr="00E96E63" w:rsidRDefault="0040293D" w:rsidP="0040293D">
                      <w:pPr>
                        <w:rPr>
                          <w:rFonts w:ascii="Gill Sans MT" w:hAnsi="Gill Sans MT" w:cs="Tahoma"/>
                          <w:b/>
                          <w:sz w:val="20"/>
                        </w:rPr>
                      </w:pP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t>8 GCSEs (Netherthorpe School)</w:t>
                      </w:r>
                      <w:r w:rsidRPr="00E96E63">
                        <w:rPr>
                          <w:rFonts w:ascii="Gill Sans MT" w:hAnsi="Gill Sans MT" w:cs="Tahoma"/>
                          <w:b/>
                          <w:sz w:val="20"/>
                        </w:rPr>
                        <w:br/>
                      </w:r>
                      <w:r w:rsidRPr="00E96E63">
                        <w:rPr>
                          <w:rFonts w:ascii="Gill Sans MT" w:hAnsi="Gill Sans MT" w:cs="Tahoma"/>
                          <w:sz w:val="20"/>
                        </w:rPr>
                        <w:t>Maths (A) English (A) OCR Level 2 National First Award ICT (Distinction) OCR Level 2 National Award ICT: (Distinc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917329" wp14:editId="13E48D9A">
                <wp:simplePos x="0" y="0"/>
                <wp:positionH relativeFrom="column">
                  <wp:posOffset>-97790</wp:posOffset>
                </wp:positionH>
                <wp:positionV relativeFrom="paragraph">
                  <wp:posOffset>215900</wp:posOffset>
                </wp:positionV>
                <wp:extent cx="3105150" cy="1466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3177" w14:textId="77777777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  <w:sz w:val="24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t>Year 2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t>Object-oriented Programm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gramming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Software-Hardware Optimisation Techniques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Mathematics for Modelling and Rendering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Professional Development Project</w:t>
                            </w:r>
                            <w:r w:rsidRPr="008365DB">
                              <w:rPr>
                                <w:rFonts w:ascii="Gill Sans MT" w:hAnsi="Gill Sans MT" w:cs="Tahoma"/>
                                <w:szCs w:val="20"/>
                              </w:rPr>
                              <w:br/>
                              <w:t>Web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7329" id="_x0000_s1031" type="#_x0000_t202" style="position:absolute;margin-left:-7.7pt;margin-top:17pt;width:244.5pt;height:11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" filled="f" stroked="f">
                <v:textbox>
                  <w:txbxContent>
                    <w:p w14:paraId="25433177" w14:textId="77777777" w:rsidR="0040293D" w:rsidRPr="008365DB" w:rsidRDefault="0040293D" w:rsidP="0040293D">
                      <w:pPr>
                        <w:rPr>
                          <w:rFonts w:ascii="Gill Sans MT" w:hAnsi="Gill Sans MT"/>
                          <w:sz w:val="24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t>Year 2</w:t>
                      </w:r>
                      <w:r w:rsidRPr="008365DB">
                        <w:rPr>
                          <w:rFonts w:ascii="Gill Sans MT" w:hAnsi="Gill Sans MT" w:cs="Tahoma"/>
                          <w:b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t>Object-oriented Programm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gramming for Gam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Software-Hardware Optimisation Techniques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Mathematics for Modelling and Rendering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Professional Development Project</w:t>
                      </w:r>
                      <w:r w:rsidRPr="008365DB">
                        <w:rPr>
                          <w:rFonts w:ascii="Gill Sans MT" w:hAnsi="Gill Sans MT" w:cs="Tahoma"/>
                          <w:szCs w:val="20"/>
                        </w:rPr>
                        <w:br/>
                        <w:t>Web Application 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65D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D09B716" wp14:editId="66ACAC3F">
                <wp:simplePos x="0" y="0"/>
                <wp:positionH relativeFrom="column">
                  <wp:posOffset>2721610</wp:posOffset>
                </wp:positionH>
                <wp:positionV relativeFrom="paragraph">
                  <wp:posOffset>215900</wp:posOffset>
                </wp:positionV>
                <wp:extent cx="367665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9420" w14:textId="2B05CAB1" w:rsidR="0040293D" w:rsidRPr="008365DB" w:rsidRDefault="0040293D" w:rsidP="0040293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Year 3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 xml:space="preserve">Project: 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Exploring the use of IoT devices in games</w:t>
                            </w:r>
                            <w:r w:rsidR="00B62769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EB52B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Python</w:t>
                            </w:r>
                            <w:r w:rsidR="00B3346C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8365DB">
                              <w:rPr>
                                <w:rFonts w:ascii="Gill Sans MT" w:hAnsi="Gill Sans MT" w:cs="Tahom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t>3D Games Prototyping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Real-Time 3D Techniques for Games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Game Software Project Management</w:t>
                            </w:r>
                            <w:r w:rsidRPr="008365DB">
                              <w:rPr>
                                <w:rFonts w:ascii="Gill Sans MT" w:hAnsi="Gill Sans MT" w:cs="Tahoma"/>
                                <w:sz w:val="20"/>
                                <w:szCs w:val="20"/>
                              </w:rPr>
                              <w:br/>
                              <w:t>Mobile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B716" id="_x0000_s1032" type="#_x0000_t202" style="position:absolute;margin-left:214.3pt;margin-top:17pt;width:289.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" filled="f" stroked="f">
                <v:textbox style="mso-fit-shape-to-text:t">
                  <w:txbxContent>
                    <w:p w14:paraId="41799420" w14:textId="2B05CAB1" w:rsidR="0040293D" w:rsidRPr="008365DB" w:rsidRDefault="0040293D" w:rsidP="0040293D">
                      <w:pPr>
                        <w:rPr>
                          <w:rFonts w:ascii="Gill Sans MT" w:hAnsi="Gill Sans MT"/>
                        </w:rPr>
                      </w:pP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Year 3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 xml:space="preserve">Project: 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Exploring the use of IoT devices in games</w:t>
                      </w:r>
                      <w:r w:rsidR="00B62769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(</w:t>
                      </w:r>
                      <w:r w:rsidR="00EB52B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Python</w:t>
                      </w:r>
                      <w:r w:rsidR="00B3346C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t>)</w:t>
                      </w:r>
                      <w:r w:rsidRPr="008365DB">
                        <w:rPr>
                          <w:rFonts w:ascii="Gill Sans MT" w:hAnsi="Gill Sans MT" w:cs="Tahoma"/>
                          <w:b/>
                          <w:sz w:val="20"/>
                          <w:szCs w:val="20"/>
                        </w:rPr>
                        <w:br/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t>3D Games Prototyping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Real-Time 3D Techniques for Games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Game Software Project Management</w:t>
                      </w:r>
                      <w:r w:rsidRPr="008365DB">
                        <w:rPr>
                          <w:rFonts w:ascii="Gill Sans MT" w:hAnsi="Gill Sans MT" w:cs="Tahoma"/>
                          <w:sz w:val="20"/>
                          <w:szCs w:val="20"/>
                        </w:rPr>
                        <w:br/>
                        <w:t>Mobile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293D" w:rsidRPr="0040293D">
        <w:rPr>
          <w:rFonts w:ascii="Gill Sans MT" w:hAnsi="Gill Sans MT" w:cs="Tahoma"/>
          <w:b/>
          <w:bCs/>
          <w:szCs w:val="20"/>
        </w:rPr>
        <w:t xml:space="preserve">Sheffield Hallam University ~ BSc Computer Science for Games: </w:t>
      </w:r>
      <w:r w:rsidR="005821D4">
        <w:rPr>
          <w:rFonts w:ascii="Gill Sans MT" w:hAnsi="Gill Sans MT" w:cs="Tahoma"/>
          <w:b/>
          <w:bCs/>
          <w:szCs w:val="20"/>
        </w:rPr>
        <w:t xml:space="preserve">Graduated </w:t>
      </w:r>
      <w:r w:rsidR="0040293D" w:rsidRPr="0040293D">
        <w:rPr>
          <w:rFonts w:ascii="Gill Sans MT" w:hAnsi="Gill Sans MT" w:cs="Tahoma"/>
          <w:b/>
          <w:bCs/>
          <w:szCs w:val="20"/>
        </w:rPr>
        <w:t>First Class Honours</w:t>
      </w:r>
      <w:r w:rsidR="0040293D" w:rsidRPr="0040293D">
        <w:rPr>
          <w:rFonts w:ascii="Gill Sans MT" w:hAnsi="Gill Sans MT" w:cs="Tahoma"/>
          <w:szCs w:val="20"/>
        </w:rPr>
        <w:t xml:space="preserve"> </w:t>
      </w:r>
      <w:r w:rsidR="00F867DA" w:rsidRPr="00F867DA">
        <w:rPr>
          <w:rFonts w:ascii="Gill Sans MT" w:hAnsi="Gill Sans MT" w:cs="Tahoma"/>
          <w:b/>
          <w:bCs/>
          <w:szCs w:val="20"/>
        </w:rPr>
        <w:t>2018</w:t>
      </w:r>
      <w:r w:rsidR="0040293D" w:rsidRPr="0040293D">
        <w:rPr>
          <w:rFonts w:ascii="Gill Sans MT" w:hAnsi="Gill Sans MT" w:cs="Tahoma"/>
          <w:szCs w:val="20"/>
        </w:rPr>
        <w:br/>
      </w:r>
      <w:r w:rsidR="00A442E3">
        <w:rPr>
          <w:rFonts w:ascii="Gill Sans MT" w:hAnsi="Gill Sans MT" w:cs="Tahoma"/>
          <w:szCs w:val="20"/>
        </w:rPr>
        <w:pict w14:anchorId="1CABA2B7">
          <v:rect id="_x0000_i1027" style="width:451.3pt;height:2pt;mso-position-vertical:absolute" o:hralign="center" o:hrstd="t" o:hrnoshade="t" o:hr="t" fillcolor="black [3213]" stroked="f"/>
        </w:pict>
      </w:r>
    </w:p>
    <w:p w14:paraId="6E167A40" w14:textId="1E67FE80" w:rsidR="002321F8" w:rsidRPr="008365DB" w:rsidRDefault="099DBDAA" w:rsidP="099DBDAA">
      <w:pPr>
        <w:rPr>
          <w:rFonts w:ascii="Gill Sans MT" w:hAnsi="Gill Sans MT" w:cs="Tahoma"/>
          <w:b/>
          <w:bCs/>
          <w:szCs w:val="20"/>
        </w:rPr>
      </w:pPr>
      <w:r w:rsidRPr="008365DB">
        <w:rPr>
          <w:rFonts w:ascii="Gill Sans MT" w:hAnsi="Gill Sans MT" w:cs="Tahoma"/>
          <w:b/>
          <w:bCs/>
          <w:szCs w:val="20"/>
        </w:rPr>
        <w:t>Interests</w:t>
      </w:r>
    </w:p>
    <w:p w14:paraId="45653260" w14:textId="14C57804" w:rsidR="00CD2B37" w:rsidRPr="008365DB" w:rsidRDefault="099DBDAA" w:rsidP="00CD2B37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>Programming portfoli</w:t>
      </w:r>
      <w:r w:rsidR="004A37D3" w:rsidRPr="008365DB">
        <w:rPr>
          <w:rFonts w:ascii="Gill Sans MT" w:hAnsi="Gill Sans MT" w:cs="Tahoma"/>
          <w:szCs w:val="20"/>
        </w:rPr>
        <w:t>o</w:t>
      </w:r>
      <w:r w:rsidRPr="008365DB">
        <w:rPr>
          <w:rFonts w:ascii="Gill Sans MT" w:hAnsi="Gill Sans MT" w:cs="Tahoma"/>
          <w:szCs w:val="20"/>
        </w:rPr>
        <w:t xml:space="preserve">: </w:t>
      </w:r>
      <w:hyperlink r:id="rId15" w:history="1">
        <w:r w:rsidR="00291B01" w:rsidRPr="00A3228D">
          <w:rPr>
            <w:rStyle w:val="Hyperlink"/>
            <w:rFonts w:ascii="Gill Sans MT" w:hAnsi="Gill Sans MT" w:cs="Tahoma"/>
            <w:b/>
            <w:bCs/>
            <w:szCs w:val="20"/>
            <w:u w:val="none"/>
          </w:rPr>
          <w:t>www.ashley-gibson.co.uk/portfolio.html</w:t>
        </w:r>
      </w:hyperlink>
      <w:r w:rsidR="00291B01">
        <w:rPr>
          <w:rFonts w:ascii="Gill Sans MT" w:hAnsi="Gill Sans MT" w:cs="Tahoma"/>
          <w:szCs w:val="20"/>
        </w:rPr>
        <w:t xml:space="preserve"> </w:t>
      </w:r>
    </w:p>
    <w:p w14:paraId="0673E9A0" w14:textId="4BCD038F" w:rsidR="000535B6" w:rsidRPr="008365DB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Sheffield Hallam University Table Tennis Club – </w:t>
      </w:r>
      <w:r w:rsidR="00B05C44">
        <w:rPr>
          <w:rFonts w:ascii="Gill Sans MT" w:hAnsi="Gill Sans MT" w:cs="Tahoma"/>
          <w:szCs w:val="20"/>
        </w:rPr>
        <w:t xml:space="preserve">Former </w:t>
      </w:r>
      <w:r w:rsidRPr="008365DB">
        <w:rPr>
          <w:rFonts w:ascii="Gill Sans MT" w:hAnsi="Gill Sans MT" w:cs="Tahoma"/>
          <w:szCs w:val="20"/>
        </w:rPr>
        <w:t>Chairman</w:t>
      </w:r>
      <w:r w:rsidR="0021171B">
        <w:rPr>
          <w:rFonts w:ascii="Gill Sans MT" w:hAnsi="Gill Sans MT" w:cs="Tahoma"/>
          <w:szCs w:val="20"/>
        </w:rPr>
        <w:t>/</w:t>
      </w:r>
      <w:r w:rsidRPr="008365DB">
        <w:rPr>
          <w:rFonts w:ascii="Gill Sans MT" w:hAnsi="Gill Sans MT" w:cs="Tahoma"/>
          <w:szCs w:val="20"/>
        </w:rPr>
        <w:t>Captain, Goalkeeper and Badminton</w:t>
      </w:r>
    </w:p>
    <w:p w14:paraId="7EB2C859" w14:textId="03FBEC06" w:rsidR="00774D30" w:rsidRPr="000B0D64" w:rsidRDefault="099DBDAA" w:rsidP="099DBDAA">
      <w:pPr>
        <w:pStyle w:val="ListParagraph"/>
        <w:numPr>
          <w:ilvl w:val="0"/>
          <w:numId w:val="3"/>
        </w:numPr>
        <w:rPr>
          <w:rFonts w:ascii="Gill Sans MT" w:hAnsi="Gill Sans MT" w:cs="Tahoma"/>
          <w:szCs w:val="20"/>
        </w:rPr>
      </w:pPr>
      <w:r w:rsidRPr="008365DB">
        <w:rPr>
          <w:rFonts w:ascii="Gill Sans MT" w:hAnsi="Gill Sans MT" w:cs="Tahoma"/>
          <w:szCs w:val="20"/>
        </w:rPr>
        <w:t xml:space="preserve">Led adventure </w:t>
      </w:r>
      <w:r w:rsidR="00512D11">
        <w:rPr>
          <w:rFonts w:ascii="Gill Sans MT" w:hAnsi="Gill Sans MT" w:cs="Tahoma"/>
          <w:szCs w:val="20"/>
        </w:rPr>
        <w:t xml:space="preserve">camping </w:t>
      </w:r>
      <w:r w:rsidRPr="008365DB">
        <w:rPr>
          <w:rFonts w:ascii="Gill Sans MT" w:hAnsi="Gill Sans MT" w:cs="Tahoma"/>
          <w:szCs w:val="20"/>
        </w:rPr>
        <w:t>trips for kids at Summer Camp in New Jersey, USA 2018</w:t>
      </w:r>
    </w:p>
    <w:sectPr w:rsidR="00774D30" w:rsidRPr="000B0D64" w:rsidSect="004404C5">
      <w:footerReference w:type="default" r:id="rId16"/>
      <w:pgSz w:w="11906" w:h="16838"/>
      <w:pgMar w:top="0" w:right="707" w:bottom="0" w:left="709" w:header="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4090B" w14:textId="77777777" w:rsidR="006F0229" w:rsidRDefault="006F0229" w:rsidP="00460E97">
      <w:pPr>
        <w:spacing w:after="0" w:line="240" w:lineRule="auto"/>
      </w:pPr>
      <w:r>
        <w:separator/>
      </w:r>
    </w:p>
  </w:endnote>
  <w:endnote w:type="continuationSeparator" w:id="0">
    <w:p w14:paraId="5D9E37AC" w14:textId="77777777" w:rsidR="006F0229" w:rsidRDefault="006F0229" w:rsidP="00460E97">
      <w:pPr>
        <w:spacing w:after="0" w:line="240" w:lineRule="auto"/>
      </w:pPr>
      <w:r>
        <w:continuationSeparator/>
      </w:r>
    </w:p>
  </w:endnote>
  <w:endnote w:type="continuationNotice" w:id="1">
    <w:p w14:paraId="10FCBF8E" w14:textId="77777777" w:rsidR="006F0229" w:rsidRDefault="006F0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2EB3" w14:textId="69AACC5D" w:rsidR="00473C9D" w:rsidRDefault="00473C9D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82DE" w14:textId="77777777" w:rsidR="006F0229" w:rsidRDefault="006F0229" w:rsidP="00460E97">
      <w:pPr>
        <w:spacing w:after="0" w:line="240" w:lineRule="auto"/>
      </w:pPr>
      <w:r>
        <w:separator/>
      </w:r>
    </w:p>
  </w:footnote>
  <w:footnote w:type="continuationSeparator" w:id="0">
    <w:p w14:paraId="23BACDB1" w14:textId="77777777" w:rsidR="006F0229" w:rsidRDefault="006F0229" w:rsidP="00460E97">
      <w:pPr>
        <w:spacing w:after="0" w:line="240" w:lineRule="auto"/>
      </w:pPr>
      <w:r>
        <w:continuationSeparator/>
      </w:r>
    </w:p>
  </w:footnote>
  <w:footnote w:type="continuationNotice" w:id="1">
    <w:p w14:paraId="37F7EA88" w14:textId="77777777" w:rsidR="006F0229" w:rsidRDefault="006F02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734"/>
    <w:multiLevelType w:val="hybridMultilevel"/>
    <w:tmpl w:val="285EF26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71FBA"/>
    <w:multiLevelType w:val="hybridMultilevel"/>
    <w:tmpl w:val="929008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60720"/>
    <w:multiLevelType w:val="hybridMultilevel"/>
    <w:tmpl w:val="2AF435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E4A"/>
    <w:multiLevelType w:val="hybridMultilevel"/>
    <w:tmpl w:val="CFFCA2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F76E5"/>
    <w:multiLevelType w:val="hybridMultilevel"/>
    <w:tmpl w:val="07BE70A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820FD"/>
    <w:multiLevelType w:val="hybridMultilevel"/>
    <w:tmpl w:val="9CD89A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EC0"/>
    <w:multiLevelType w:val="hybridMultilevel"/>
    <w:tmpl w:val="36A47E3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383906"/>
    <w:multiLevelType w:val="hybridMultilevel"/>
    <w:tmpl w:val="B388D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476E"/>
    <w:multiLevelType w:val="hybridMultilevel"/>
    <w:tmpl w:val="24227E2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04B84"/>
    <w:multiLevelType w:val="hybridMultilevel"/>
    <w:tmpl w:val="9C027B0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590B3E"/>
    <w:multiLevelType w:val="hybridMultilevel"/>
    <w:tmpl w:val="89D669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E27DA"/>
    <w:multiLevelType w:val="hybridMultilevel"/>
    <w:tmpl w:val="0472E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E97"/>
    <w:rsid w:val="00000B58"/>
    <w:rsid w:val="0001001A"/>
    <w:rsid w:val="00011AB6"/>
    <w:rsid w:val="000472C4"/>
    <w:rsid w:val="0005155D"/>
    <w:rsid w:val="00052F7A"/>
    <w:rsid w:val="000535B6"/>
    <w:rsid w:val="000553B9"/>
    <w:rsid w:val="000557EE"/>
    <w:rsid w:val="00055FDD"/>
    <w:rsid w:val="000565AF"/>
    <w:rsid w:val="00066707"/>
    <w:rsid w:val="000700E0"/>
    <w:rsid w:val="00075138"/>
    <w:rsid w:val="00075D4D"/>
    <w:rsid w:val="0007751B"/>
    <w:rsid w:val="00082510"/>
    <w:rsid w:val="000845B5"/>
    <w:rsid w:val="00084CA9"/>
    <w:rsid w:val="000913F9"/>
    <w:rsid w:val="00093B22"/>
    <w:rsid w:val="000941A4"/>
    <w:rsid w:val="000972BD"/>
    <w:rsid w:val="000A001E"/>
    <w:rsid w:val="000A1C52"/>
    <w:rsid w:val="000A4013"/>
    <w:rsid w:val="000A6FF3"/>
    <w:rsid w:val="000A73E7"/>
    <w:rsid w:val="000B0D64"/>
    <w:rsid w:val="000B4E0A"/>
    <w:rsid w:val="000B6E5A"/>
    <w:rsid w:val="000C46DF"/>
    <w:rsid w:val="000C5368"/>
    <w:rsid w:val="000C7D3B"/>
    <w:rsid w:val="000D705D"/>
    <w:rsid w:val="000D745B"/>
    <w:rsid w:val="000E29B6"/>
    <w:rsid w:val="000E2BE6"/>
    <w:rsid w:val="000E41C3"/>
    <w:rsid w:val="000E69C9"/>
    <w:rsid w:val="000F3841"/>
    <w:rsid w:val="000F5A2D"/>
    <w:rsid w:val="000F6B22"/>
    <w:rsid w:val="000F7F89"/>
    <w:rsid w:val="00101267"/>
    <w:rsid w:val="00104238"/>
    <w:rsid w:val="00104D44"/>
    <w:rsid w:val="001076CC"/>
    <w:rsid w:val="00107BC6"/>
    <w:rsid w:val="00112DD8"/>
    <w:rsid w:val="001151B5"/>
    <w:rsid w:val="00115B59"/>
    <w:rsid w:val="00117002"/>
    <w:rsid w:val="0012701B"/>
    <w:rsid w:val="001332E4"/>
    <w:rsid w:val="001354FB"/>
    <w:rsid w:val="0013655A"/>
    <w:rsid w:val="00142D20"/>
    <w:rsid w:val="0014327A"/>
    <w:rsid w:val="00143EE1"/>
    <w:rsid w:val="00144AA2"/>
    <w:rsid w:val="00147096"/>
    <w:rsid w:val="0015476E"/>
    <w:rsid w:val="0015776C"/>
    <w:rsid w:val="00160463"/>
    <w:rsid w:val="00160A1B"/>
    <w:rsid w:val="001660E0"/>
    <w:rsid w:val="00166E08"/>
    <w:rsid w:val="0017346C"/>
    <w:rsid w:val="0017683E"/>
    <w:rsid w:val="001823AA"/>
    <w:rsid w:val="00187216"/>
    <w:rsid w:val="00192D9F"/>
    <w:rsid w:val="001A48C8"/>
    <w:rsid w:val="001A7649"/>
    <w:rsid w:val="001A77BE"/>
    <w:rsid w:val="001B0620"/>
    <w:rsid w:val="001B4267"/>
    <w:rsid w:val="001B5256"/>
    <w:rsid w:val="001B5EF9"/>
    <w:rsid w:val="001B7FA4"/>
    <w:rsid w:val="001C426C"/>
    <w:rsid w:val="001C7776"/>
    <w:rsid w:val="001D02CC"/>
    <w:rsid w:val="001E1CDA"/>
    <w:rsid w:val="001E1F5D"/>
    <w:rsid w:val="001E2E9C"/>
    <w:rsid w:val="001F4759"/>
    <w:rsid w:val="00204DED"/>
    <w:rsid w:val="0020707A"/>
    <w:rsid w:val="0021171B"/>
    <w:rsid w:val="00211F8F"/>
    <w:rsid w:val="00214682"/>
    <w:rsid w:val="00221012"/>
    <w:rsid w:val="00224936"/>
    <w:rsid w:val="002321F8"/>
    <w:rsid w:val="00236716"/>
    <w:rsid w:val="002451A4"/>
    <w:rsid w:val="00250350"/>
    <w:rsid w:val="00250B9A"/>
    <w:rsid w:val="00251C92"/>
    <w:rsid w:val="0025685D"/>
    <w:rsid w:val="0025734F"/>
    <w:rsid w:val="00266C32"/>
    <w:rsid w:val="002718F2"/>
    <w:rsid w:val="0027473B"/>
    <w:rsid w:val="002748F7"/>
    <w:rsid w:val="002839E9"/>
    <w:rsid w:val="00286664"/>
    <w:rsid w:val="00291B01"/>
    <w:rsid w:val="002943F7"/>
    <w:rsid w:val="0029457E"/>
    <w:rsid w:val="002A506D"/>
    <w:rsid w:val="002B2E85"/>
    <w:rsid w:val="002B7913"/>
    <w:rsid w:val="002C3270"/>
    <w:rsid w:val="002C5D7B"/>
    <w:rsid w:val="002C7FD5"/>
    <w:rsid w:val="002D246B"/>
    <w:rsid w:val="002D44A7"/>
    <w:rsid w:val="002E041E"/>
    <w:rsid w:val="002F0966"/>
    <w:rsid w:val="00305954"/>
    <w:rsid w:val="003100AD"/>
    <w:rsid w:val="00312557"/>
    <w:rsid w:val="00313263"/>
    <w:rsid w:val="00322167"/>
    <w:rsid w:val="0032238B"/>
    <w:rsid w:val="00322BAE"/>
    <w:rsid w:val="00324549"/>
    <w:rsid w:val="00324628"/>
    <w:rsid w:val="003265BA"/>
    <w:rsid w:val="0033074E"/>
    <w:rsid w:val="00334BF6"/>
    <w:rsid w:val="00336684"/>
    <w:rsid w:val="003378D6"/>
    <w:rsid w:val="00346677"/>
    <w:rsid w:val="003513EF"/>
    <w:rsid w:val="00353E1F"/>
    <w:rsid w:val="00364789"/>
    <w:rsid w:val="00381557"/>
    <w:rsid w:val="003852A3"/>
    <w:rsid w:val="00392573"/>
    <w:rsid w:val="003927EE"/>
    <w:rsid w:val="00393330"/>
    <w:rsid w:val="003947D4"/>
    <w:rsid w:val="00394EB4"/>
    <w:rsid w:val="003A3F82"/>
    <w:rsid w:val="003A5671"/>
    <w:rsid w:val="003A6653"/>
    <w:rsid w:val="003B5282"/>
    <w:rsid w:val="003C1857"/>
    <w:rsid w:val="003C30C4"/>
    <w:rsid w:val="003C40D9"/>
    <w:rsid w:val="003D1D43"/>
    <w:rsid w:val="003E2B8E"/>
    <w:rsid w:val="003E2C14"/>
    <w:rsid w:val="003E52D3"/>
    <w:rsid w:val="003E5954"/>
    <w:rsid w:val="003F7637"/>
    <w:rsid w:val="00401780"/>
    <w:rsid w:val="00401CC0"/>
    <w:rsid w:val="0040293D"/>
    <w:rsid w:val="00404FB9"/>
    <w:rsid w:val="00414E87"/>
    <w:rsid w:val="004205B0"/>
    <w:rsid w:val="00421A8C"/>
    <w:rsid w:val="00422F1D"/>
    <w:rsid w:val="004249CC"/>
    <w:rsid w:val="0042578C"/>
    <w:rsid w:val="00426BD7"/>
    <w:rsid w:val="004404C5"/>
    <w:rsid w:val="00440B67"/>
    <w:rsid w:val="0044441C"/>
    <w:rsid w:val="0044445E"/>
    <w:rsid w:val="00456E85"/>
    <w:rsid w:val="00460E97"/>
    <w:rsid w:val="00461990"/>
    <w:rsid w:val="00466507"/>
    <w:rsid w:val="00473C9D"/>
    <w:rsid w:val="00481103"/>
    <w:rsid w:val="00483834"/>
    <w:rsid w:val="004839D0"/>
    <w:rsid w:val="004A12A3"/>
    <w:rsid w:val="004A37D3"/>
    <w:rsid w:val="004A72C5"/>
    <w:rsid w:val="004B45F1"/>
    <w:rsid w:val="004B5DD8"/>
    <w:rsid w:val="004B6DE8"/>
    <w:rsid w:val="004C49B4"/>
    <w:rsid w:val="004D3B96"/>
    <w:rsid w:val="004D55D5"/>
    <w:rsid w:val="004D73D2"/>
    <w:rsid w:val="004E1581"/>
    <w:rsid w:val="004E17E0"/>
    <w:rsid w:val="004E4F07"/>
    <w:rsid w:val="005023C4"/>
    <w:rsid w:val="005048BA"/>
    <w:rsid w:val="0050797A"/>
    <w:rsid w:val="00512D11"/>
    <w:rsid w:val="00517737"/>
    <w:rsid w:val="00520E49"/>
    <w:rsid w:val="00521260"/>
    <w:rsid w:val="00523688"/>
    <w:rsid w:val="00523ABD"/>
    <w:rsid w:val="00524D3E"/>
    <w:rsid w:val="00526D56"/>
    <w:rsid w:val="005409B2"/>
    <w:rsid w:val="00541B31"/>
    <w:rsid w:val="00546C1D"/>
    <w:rsid w:val="00547532"/>
    <w:rsid w:val="005539BE"/>
    <w:rsid w:val="00566423"/>
    <w:rsid w:val="00574453"/>
    <w:rsid w:val="005821D4"/>
    <w:rsid w:val="0058425A"/>
    <w:rsid w:val="00586981"/>
    <w:rsid w:val="005912DB"/>
    <w:rsid w:val="00591585"/>
    <w:rsid w:val="00592762"/>
    <w:rsid w:val="005A2563"/>
    <w:rsid w:val="005A5805"/>
    <w:rsid w:val="005A6065"/>
    <w:rsid w:val="005A71A2"/>
    <w:rsid w:val="005B13B5"/>
    <w:rsid w:val="005B284F"/>
    <w:rsid w:val="005B3257"/>
    <w:rsid w:val="005B33B8"/>
    <w:rsid w:val="005C010B"/>
    <w:rsid w:val="005C5D15"/>
    <w:rsid w:val="005C7372"/>
    <w:rsid w:val="005D0D91"/>
    <w:rsid w:val="005E098A"/>
    <w:rsid w:val="005E17F7"/>
    <w:rsid w:val="005E1D62"/>
    <w:rsid w:val="005E3CD8"/>
    <w:rsid w:val="005E70AE"/>
    <w:rsid w:val="005E72EB"/>
    <w:rsid w:val="00602376"/>
    <w:rsid w:val="006043C7"/>
    <w:rsid w:val="0060651A"/>
    <w:rsid w:val="0060734D"/>
    <w:rsid w:val="006116CD"/>
    <w:rsid w:val="00611C3F"/>
    <w:rsid w:val="00614A43"/>
    <w:rsid w:val="00620F4E"/>
    <w:rsid w:val="006224A2"/>
    <w:rsid w:val="00623D9E"/>
    <w:rsid w:val="00625EEC"/>
    <w:rsid w:val="00626AC0"/>
    <w:rsid w:val="006376DB"/>
    <w:rsid w:val="006378A4"/>
    <w:rsid w:val="00641404"/>
    <w:rsid w:val="00643237"/>
    <w:rsid w:val="006449BF"/>
    <w:rsid w:val="00644B78"/>
    <w:rsid w:val="00644C5E"/>
    <w:rsid w:val="006518D4"/>
    <w:rsid w:val="006521FE"/>
    <w:rsid w:val="00654D7A"/>
    <w:rsid w:val="0065674A"/>
    <w:rsid w:val="006574BF"/>
    <w:rsid w:val="00661EC2"/>
    <w:rsid w:val="00663BC3"/>
    <w:rsid w:val="00676701"/>
    <w:rsid w:val="0068022B"/>
    <w:rsid w:val="00682E1B"/>
    <w:rsid w:val="006869EC"/>
    <w:rsid w:val="00691D79"/>
    <w:rsid w:val="00697C27"/>
    <w:rsid w:val="006A0CFD"/>
    <w:rsid w:val="006A1413"/>
    <w:rsid w:val="006A1AF6"/>
    <w:rsid w:val="006A2308"/>
    <w:rsid w:val="006A3A5C"/>
    <w:rsid w:val="006A64B0"/>
    <w:rsid w:val="006A7F19"/>
    <w:rsid w:val="006B1680"/>
    <w:rsid w:val="006B216F"/>
    <w:rsid w:val="006B7879"/>
    <w:rsid w:val="006C10E0"/>
    <w:rsid w:val="006C18CC"/>
    <w:rsid w:val="006C260A"/>
    <w:rsid w:val="006D2467"/>
    <w:rsid w:val="006D3D7F"/>
    <w:rsid w:val="006D6EB6"/>
    <w:rsid w:val="006E1A1B"/>
    <w:rsid w:val="006E3C5B"/>
    <w:rsid w:val="006E562C"/>
    <w:rsid w:val="006E63B6"/>
    <w:rsid w:val="006E7176"/>
    <w:rsid w:val="006E724D"/>
    <w:rsid w:val="006F0229"/>
    <w:rsid w:val="006F14AE"/>
    <w:rsid w:val="0071223E"/>
    <w:rsid w:val="00712652"/>
    <w:rsid w:val="00713B39"/>
    <w:rsid w:val="00721835"/>
    <w:rsid w:val="00721A40"/>
    <w:rsid w:val="007237AE"/>
    <w:rsid w:val="0072434F"/>
    <w:rsid w:val="0072650D"/>
    <w:rsid w:val="00727A3B"/>
    <w:rsid w:val="00727DA1"/>
    <w:rsid w:val="007326E0"/>
    <w:rsid w:val="0073319F"/>
    <w:rsid w:val="007415DD"/>
    <w:rsid w:val="00742861"/>
    <w:rsid w:val="00745B61"/>
    <w:rsid w:val="00751982"/>
    <w:rsid w:val="007536D3"/>
    <w:rsid w:val="00763CBE"/>
    <w:rsid w:val="007707C0"/>
    <w:rsid w:val="00772D81"/>
    <w:rsid w:val="00772E7A"/>
    <w:rsid w:val="00773D13"/>
    <w:rsid w:val="00773FFD"/>
    <w:rsid w:val="00774D30"/>
    <w:rsid w:val="00776214"/>
    <w:rsid w:val="00776CBD"/>
    <w:rsid w:val="0077780B"/>
    <w:rsid w:val="007818B4"/>
    <w:rsid w:val="0078600F"/>
    <w:rsid w:val="00786684"/>
    <w:rsid w:val="00797884"/>
    <w:rsid w:val="00797ACF"/>
    <w:rsid w:val="007A0517"/>
    <w:rsid w:val="007A44BB"/>
    <w:rsid w:val="007A5EF3"/>
    <w:rsid w:val="007A706E"/>
    <w:rsid w:val="007B2E5D"/>
    <w:rsid w:val="007B32C1"/>
    <w:rsid w:val="007B3FFE"/>
    <w:rsid w:val="007B60A2"/>
    <w:rsid w:val="007C5C36"/>
    <w:rsid w:val="007C673C"/>
    <w:rsid w:val="007D090E"/>
    <w:rsid w:val="007D2BBC"/>
    <w:rsid w:val="007D684F"/>
    <w:rsid w:val="007E3E96"/>
    <w:rsid w:val="007E5055"/>
    <w:rsid w:val="007E7802"/>
    <w:rsid w:val="007F5329"/>
    <w:rsid w:val="007F6C89"/>
    <w:rsid w:val="00810247"/>
    <w:rsid w:val="008120BF"/>
    <w:rsid w:val="00813219"/>
    <w:rsid w:val="008365DB"/>
    <w:rsid w:val="008372A7"/>
    <w:rsid w:val="008437C9"/>
    <w:rsid w:val="00845480"/>
    <w:rsid w:val="00852F45"/>
    <w:rsid w:val="00856752"/>
    <w:rsid w:val="00860B56"/>
    <w:rsid w:val="00860BEF"/>
    <w:rsid w:val="00865F7F"/>
    <w:rsid w:val="0086614E"/>
    <w:rsid w:val="00866FC0"/>
    <w:rsid w:val="00874720"/>
    <w:rsid w:val="0087597D"/>
    <w:rsid w:val="00880E77"/>
    <w:rsid w:val="0088218B"/>
    <w:rsid w:val="0088466F"/>
    <w:rsid w:val="00886474"/>
    <w:rsid w:val="00890EA8"/>
    <w:rsid w:val="00894172"/>
    <w:rsid w:val="00896FDA"/>
    <w:rsid w:val="00897870"/>
    <w:rsid w:val="008A24DA"/>
    <w:rsid w:val="008A30E8"/>
    <w:rsid w:val="008A46AE"/>
    <w:rsid w:val="008C6C06"/>
    <w:rsid w:val="008D4A55"/>
    <w:rsid w:val="008D7AB8"/>
    <w:rsid w:val="008E3168"/>
    <w:rsid w:val="008E39BF"/>
    <w:rsid w:val="008E450B"/>
    <w:rsid w:val="008F69FD"/>
    <w:rsid w:val="009011EE"/>
    <w:rsid w:val="00902E81"/>
    <w:rsid w:val="009043E3"/>
    <w:rsid w:val="00905AAE"/>
    <w:rsid w:val="00910BBB"/>
    <w:rsid w:val="009125E5"/>
    <w:rsid w:val="0091390F"/>
    <w:rsid w:val="00916959"/>
    <w:rsid w:val="00917B6D"/>
    <w:rsid w:val="0092110A"/>
    <w:rsid w:val="00942C43"/>
    <w:rsid w:val="00945623"/>
    <w:rsid w:val="009556EF"/>
    <w:rsid w:val="00957F01"/>
    <w:rsid w:val="00957F78"/>
    <w:rsid w:val="009632B1"/>
    <w:rsid w:val="009641B1"/>
    <w:rsid w:val="009644FA"/>
    <w:rsid w:val="0097390A"/>
    <w:rsid w:val="009875D7"/>
    <w:rsid w:val="00990251"/>
    <w:rsid w:val="00991B35"/>
    <w:rsid w:val="00992828"/>
    <w:rsid w:val="009936B4"/>
    <w:rsid w:val="009950A4"/>
    <w:rsid w:val="009A25E3"/>
    <w:rsid w:val="009A392D"/>
    <w:rsid w:val="009A44D0"/>
    <w:rsid w:val="009A73E9"/>
    <w:rsid w:val="009B07DA"/>
    <w:rsid w:val="009B17BF"/>
    <w:rsid w:val="009B7ABD"/>
    <w:rsid w:val="009C01ED"/>
    <w:rsid w:val="009C3940"/>
    <w:rsid w:val="009C6E00"/>
    <w:rsid w:val="009D3A19"/>
    <w:rsid w:val="009E790C"/>
    <w:rsid w:val="009F07A1"/>
    <w:rsid w:val="009F2B40"/>
    <w:rsid w:val="009F5A52"/>
    <w:rsid w:val="009F6B62"/>
    <w:rsid w:val="009F77D4"/>
    <w:rsid w:val="00A052F6"/>
    <w:rsid w:val="00A2135B"/>
    <w:rsid w:val="00A3228D"/>
    <w:rsid w:val="00A42DFC"/>
    <w:rsid w:val="00A442E3"/>
    <w:rsid w:val="00A44C04"/>
    <w:rsid w:val="00A45A1A"/>
    <w:rsid w:val="00A5161A"/>
    <w:rsid w:val="00A54A3B"/>
    <w:rsid w:val="00A61A5D"/>
    <w:rsid w:val="00A62CAB"/>
    <w:rsid w:val="00A66C00"/>
    <w:rsid w:val="00A6711A"/>
    <w:rsid w:val="00A67DA8"/>
    <w:rsid w:val="00A8445B"/>
    <w:rsid w:val="00A86F94"/>
    <w:rsid w:val="00A87CA1"/>
    <w:rsid w:val="00A9009E"/>
    <w:rsid w:val="00A9455C"/>
    <w:rsid w:val="00A97D9F"/>
    <w:rsid w:val="00AA1712"/>
    <w:rsid w:val="00AA275D"/>
    <w:rsid w:val="00AA3325"/>
    <w:rsid w:val="00AA39CB"/>
    <w:rsid w:val="00AA4F23"/>
    <w:rsid w:val="00AB03B8"/>
    <w:rsid w:val="00AB2B5D"/>
    <w:rsid w:val="00AB4E98"/>
    <w:rsid w:val="00AB6358"/>
    <w:rsid w:val="00AC2439"/>
    <w:rsid w:val="00AC7DEB"/>
    <w:rsid w:val="00AD05B3"/>
    <w:rsid w:val="00AD05B5"/>
    <w:rsid w:val="00AD267D"/>
    <w:rsid w:val="00AE0F8D"/>
    <w:rsid w:val="00AE679C"/>
    <w:rsid w:val="00AF79D6"/>
    <w:rsid w:val="00B03015"/>
    <w:rsid w:val="00B037E7"/>
    <w:rsid w:val="00B03922"/>
    <w:rsid w:val="00B03ADD"/>
    <w:rsid w:val="00B05C44"/>
    <w:rsid w:val="00B07D32"/>
    <w:rsid w:val="00B14812"/>
    <w:rsid w:val="00B17B4B"/>
    <w:rsid w:val="00B21ADB"/>
    <w:rsid w:val="00B22A2B"/>
    <w:rsid w:val="00B234E7"/>
    <w:rsid w:val="00B240C8"/>
    <w:rsid w:val="00B3346C"/>
    <w:rsid w:val="00B456AF"/>
    <w:rsid w:val="00B46E7F"/>
    <w:rsid w:val="00B53C57"/>
    <w:rsid w:val="00B5419B"/>
    <w:rsid w:val="00B62769"/>
    <w:rsid w:val="00B71E33"/>
    <w:rsid w:val="00B76301"/>
    <w:rsid w:val="00B82FB0"/>
    <w:rsid w:val="00B82FCD"/>
    <w:rsid w:val="00B8608C"/>
    <w:rsid w:val="00B90CDE"/>
    <w:rsid w:val="00B93241"/>
    <w:rsid w:val="00BA194C"/>
    <w:rsid w:val="00BA6DAC"/>
    <w:rsid w:val="00BA6F0E"/>
    <w:rsid w:val="00BB27AE"/>
    <w:rsid w:val="00BB4427"/>
    <w:rsid w:val="00BC0CCA"/>
    <w:rsid w:val="00BC1C69"/>
    <w:rsid w:val="00BC3F12"/>
    <w:rsid w:val="00BD4EDB"/>
    <w:rsid w:val="00BD77C7"/>
    <w:rsid w:val="00BE0C2F"/>
    <w:rsid w:val="00BE3A67"/>
    <w:rsid w:val="00BE533A"/>
    <w:rsid w:val="00BF5533"/>
    <w:rsid w:val="00C05632"/>
    <w:rsid w:val="00C115B8"/>
    <w:rsid w:val="00C12B75"/>
    <w:rsid w:val="00C20819"/>
    <w:rsid w:val="00C263D1"/>
    <w:rsid w:val="00C32CD0"/>
    <w:rsid w:val="00C345F4"/>
    <w:rsid w:val="00C34899"/>
    <w:rsid w:val="00C36129"/>
    <w:rsid w:val="00C43542"/>
    <w:rsid w:val="00C46D2B"/>
    <w:rsid w:val="00C517D6"/>
    <w:rsid w:val="00C64F50"/>
    <w:rsid w:val="00C72738"/>
    <w:rsid w:val="00C75F40"/>
    <w:rsid w:val="00C806A6"/>
    <w:rsid w:val="00C81DE7"/>
    <w:rsid w:val="00C83990"/>
    <w:rsid w:val="00C90E6B"/>
    <w:rsid w:val="00C915BC"/>
    <w:rsid w:val="00C931FD"/>
    <w:rsid w:val="00C93D19"/>
    <w:rsid w:val="00C97C71"/>
    <w:rsid w:val="00CA039B"/>
    <w:rsid w:val="00CA38C6"/>
    <w:rsid w:val="00CA5360"/>
    <w:rsid w:val="00CA6CAB"/>
    <w:rsid w:val="00CA6F90"/>
    <w:rsid w:val="00CB770A"/>
    <w:rsid w:val="00CC37DB"/>
    <w:rsid w:val="00CC7A71"/>
    <w:rsid w:val="00CD04D4"/>
    <w:rsid w:val="00CD127A"/>
    <w:rsid w:val="00CD2B37"/>
    <w:rsid w:val="00CE02DD"/>
    <w:rsid w:val="00CE225C"/>
    <w:rsid w:val="00CE2262"/>
    <w:rsid w:val="00CF182E"/>
    <w:rsid w:val="00CF399F"/>
    <w:rsid w:val="00D053CF"/>
    <w:rsid w:val="00D062C0"/>
    <w:rsid w:val="00D06429"/>
    <w:rsid w:val="00D11D96"/>
    <w:rsid w:val="00D1376D"/>
    <w:rsid w:val="00D16E2C"/>
    <w:rsid w:val="00D17BB7"/>
    <w:rsid w:val="00D20357"/>
    <w:rsid w:val="00D335BE"/>
    <w:rsid w:val="00D416DC"/>
    <w:rsid w:val="00D433DD"/>
    <w:rsid w:val="00D454B5"/>
    <w:rsid w:val="00D67A55"/>
    <w:rsid w:val="00D710FF"/>
    <w:rsid w:val="00D745E0"/>
    <w:rsid w:val="00D762A1"/>
    <w:rsid w:val="00D80D49"/>
    <w:rsid w:val="00D80F93"/>
    <w:rsid w:val="00D83B00"/>
    <w:rsid w:val="00D91294"/>
    <w:rsid w:val="00D93316"/>
    <w:rsid w:val="00D938D8"/>
    <w:rsid w:val="00D94CD2"/>
    <w:rsid w:val="00DA147D"/>
    <w:rsid w:val="00DA14DB"/>
    <w:rsid w:val="00DA67EA"/>
    <w:rsid w:val="00DB2CA5"/>
    <w:rsid w:val="00DB60C0"/>
    <w:rsid w:val="00DC3B4B"/>
    <w:rsid w:val="00DC607A"/>
    <w:rsid w:val="00DC782A"/>
    <w:rsid w:val="00DD78BA"/>
    <w:rsid w:val="00DF3511"/>
    <w:rsid w:val="00E044E6"/>
    <w:rsid w:val="00E10661"/>
    <w:rsid w:val="00E10A59"/>
    <w:rsid w:val="00E13286"/>
    <w:rsid w:val="00E157AE"/>
    <w:rsid w:val="00E20089"/>
    <w:rsid w:val="00E22593"/>
    <w:rsid w:val="00E252BC"/>
    <w:rsid w:val="00E326F9"/>
    <w:rsid w:val="00E348DB"/>
    <w:rsid w:val="00E363BB"/>
    <w:rsid w:val="00E421BC"/>
    <w:rsid w:val="00E4234D"/>
    <w:rsid w:val="00E458BF"/>
    <w:rsid w:val="00E548B1"/>
    <w:rsid w:val="00E573A8"/>
    <w:rsid w:val="00E57A6F"/>
    <w:rsid w:val="00E72D39"/>
    <w:rsid w:val="00E76E29"/>
    <w:rsid w:val="00E77C2F"/>
    <w:rsid w:val="00E803BF"/>
    <w:rsid w:val="00E81CBC"/>
    <w:rsid w:val="00E83152"/>
    <w:rsid w:val="00E836A3"/>
    <w:rsid w:val="00E83F59"/>
    <w:rsid w:val="00E864CB"/>
    <w:rsid w:val="00E90CAA"/>
    <w:rsid w:val="00E91275"/>
    <w:rsid w:val="00E9310B"/>
    <w:rsid w:val="00E96E63"/>
    <w:rsid w:val="00EA30AD"/>
    <w:rsid w:val="00EA5EC5"/>
    <w:rsid w:val="00EA6A41"/>
    <w:rsid w:val="00EB18D1"/>
    <w:rsid w:val="00EB52BC"/>
    <w:rsid w:val="00EB70F1"/>
    <w:rsid w:val="00EC55C1"/>
    <w:rsid w:val="00EC5A46"/>
    <w:rsid w:val="00ED24FA"/>
    <w:rsid w:val="00ED4995"/>
    <w:rsid w:val="00ED68AB"/>
    <w:rsid w:val="00EE556B"/>
    <w:rsid w:val="00F02311"/>
    <w:rsid w:val="00F13331"/>
    <w:rsid w:val="00F1563F"/>
    <w:rsid w:val="00F25EC1"/>
    <w:rsid w:val="00F27811"/>
    <w:rsid w:val="00F3246D"/>
    <w:rsid w:val="00F32554"/>
    <w:rsid w:val="00F36307"/>
    <w:rsid w:val="00F37ADE"/>
    <w:rsid w:val="00F410D5"/>
    <w:rsid w:val="00F42B93"/>
    <w:rsid w:val="00F43B92"/>
    <w:rsid w:val="00F43EF3"/>
    <w:rsid w:val="00F45496"/>
    <w:rsid w:val="00F4647A"/>
    <w:rsid w:val="00F50952"/>
    <w:rsid w:val="00F521EA"/>
    <w:rsid w:val="00F604B7"/>
    <w:rsid w:val="00F61933"/>
    <w:rsid w:val="00F63F65"/>
    <w:rsid w:val="00F665D9"/>
    <w:rsid w:val="00F6677C"/>
    <w:rsid w:val="00F67E5A"/>
    <w:rsid w:val="00F70463"/>
    <w:rsid w:val="00F704DF"/>
    <w:rsid w:val="00F705BD"/>
    <w:rsid w:val="00F723FE"/>
    <w:rsid w:val="00F7352B"/>
    <w:rsid w:val="00F74039"/>
    <w:rsid w:val="00F75E21"/>
    <w:rsid w:val="00F76654"/>
    <w:rsid w:val="00F80EF5"/>
    <w:rsid w:val="00F824CE"/>
    <w:rsid w:val="00F835A9"/>
    <w:rsid w:val="00F8560D"/>
    <w:rsid w:val="00F867DA"/>
    <w:rsid w:val="00F873AD"/>
    <w:rsid w:val="00F90745"/>
    <w:rsid w:val="00F91381"/>
    <w:rsid w:val="00F92016"/>
    <w:rsid w:val="00F92210"/>
    <w:rsid w:val="00F929FF"/>
    <w:rsid w:val="00F92C25"/>
    <w:rsid w:val="00F930B9"/>
    <w:rsid w:val="00FA4E66"/>
    <w:rsid w:val="00FA550A"/>
    <w:rsid w:val="00FB1734"/>
    <w:rsid w:val="00FB18BA"/>
    <w:rsid w:val="00FB1EBF"/>
    <w:rsid w:val="00FB4981"/>
    <w:rsid w:val="00FB695A"/>
    <w:rsid w:val="00FC2D9F"/>
    <w:rsid w:val="00FE4B2C"/>
    <w:rsid w:val="00FE67FB"/>
    <w:rsid w:val="00FF00EB"/>
    <w:rsid w:val="00FF5B78"/>
    <w:rsid w:val="0581C16E"/>
    <w:rsid w:val="099DBDAA"/>
    <w:rsid w:val="1171453A"/>
    <w:rsid w:val="415605FC"/>
    <w:rsid w:val="490BFD51"/>
    <w:rsid w:val="63A9B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5B14DC"/>
  <w15:docId w15:val="{28FF6709-5590-439C-A59C-FF56F2E9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97"/>
  </w:style>
  <w:style w:type="paragraph" w:styleId="Footer">
    <w:name w:val="footer"/>
    <w:basedOn w:val="Normal"/>
    <w:link w:val="FooterChar"/>
    <w:uiPriority w:val="99"/>
    <w:unhideWhenUsed/>
    <w:rsid w:val="00460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97"/>
  </w:style>
  <w:style w:type="table" w:styleId="TableGrid">
    <w:name w:val="Table Grid"/>
    <w:basedOn w:val="TableNormal"/>
    <w:uiPriority w:val="59"/>
    <w:rsid w:val="004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60E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60E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60E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60E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60E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460E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60E9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60E9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460E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460E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1">
    <w:name w:val="Colorful Shading Accent 1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460E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460E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2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0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A3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73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.gibson@hotmail.co.uk" TargetMode="External"/><Relationship Id="rId13" Type="http://schemas.openxmlformats.org/officeDocument/2006/relationships/hyperlink" Target="http://www.github.com/Ashley-Gibs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hley-gibson.co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ashleydgib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hley-gibson.co.uk/portfolio.html" TargetMode="External"/><Relationship Id="rId10" Type="http://schemas.openxmlformats.org/officeDocument/2006/relationships/hyperlink" Target="mailto:ash.gibson@hotmai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shleydgibson" TargetMode="External"/><Relationship Id="rId14" Type="http://schemas.openxmlformats.org/officeDocument/2006/relationships/hyperlink" Target="https://youtu.be/hPJK4F-Np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9C3F-4E99-48D5-B244-5D4B1F9A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ibson</dc:creator>
  <cp:lastModifiedBy>Ashley Gibson</cp:lastModifiedBy>
  <cp:revision>394</cp:revision>
  <dcterms:created xsi:type="dcterms:W3CDTF">2015-11-25T00:20:00Z</dcterms:created>
  <dcterms:modified xsi:type="dcterms:W3CDTF">2020-04-10T19:34:00Z</dcterms:modified>
</cp:coreProperties>
</file>